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A9" w:rsidRPr="00B65030" w:rsidRDefault="00963FA9" w:rsidP="00D80ED6">
      <w:pPr>
        <w:tabs>
          <w:tab w:val="left" w:pos="6600"/>
        </w:tabs>
        <w:spacing w:line="360" w:lineRule="auto"/>
        <w:ind w:left="6521"/>
        <w:jc w:val="right"/>
      </w:pPr>
      <w:r w:rsidRPr="00B65030">
        <w:t>УТВЕРЖДАЮ</w:t>
      </w:r>
    </w:p>
    <w:p w:rsidR="00963FA9" w:rsidRPr="00B65030" w:rsidRDefault="00963FA9" w:rsidP="00D80ED6">
      <w:pPr>
        <w:tabs>
          <w:tab w:val="left" w:pos="5812"/>
        </w:tabs>
        <w:spacing w:line="360" w:lineRule="auto"/>
        <w:ind w:left="5812"/>
        <w:jc w:val="right"/>
      </w:pPr>
      <w:r w:rsidRPr="00B65030">
        <w:t>Директор ВШЭКН</w:t>
      </w:r>
    </w:p>
    <w:p w:rsidR="00963FA9" w:rsidRPr="00B65030" w:rsidRDefault="00963FA9" w:rsidP="00D80ED6">
      <w:pPr>
        <w:tabs>
          <w:tab w:val="left" w:pos="5812"/>
        </w:tabs>
        <w:spacing w:line="360" w:lineRule="auto"/>
        <w:ind w:left="5812"/>
        <w:jc w:val="right"/>
      </w:pPr>
      <w:r w:rsidRPr="00B65030">
        <w:t>_____________</w:t>
      </w:r>
      <w:r w:rsidR="005A0090" w:rsidRPr="00B65030">
        <w:t xml:space="preserve">А.В. </w:t>
      </w:r>
      <w:proofErr w:type="spellStart"/>
      <w:r w:rsidR="005A0090" w:rsidRPr="00B65030">
        <w:t>Голлай</w:t>
      </w:r>
      <w:proofErr w:type="spellEnd"/>
    </w:p>
    <w:p w:rsidR="00963FA9" w:rsidRPr="00B65030" w:rsidRDefault="00963FA9" w:rsidP="00D80ED6">
      <w:pPr>
        <w:tabs>
          <w:tab w:val="left" w:pos="5812"/>
        </w:tabs>
        <w:spacing w:line="360" w:lineRule="auto"/>
        <w:ind w:left="5812"/>
        <w:jc w:val="right"/>
      </w:pPr>
      <w:r w:rsidRPr="00B65030">
        <w:t>«___»______________20</w:t>
      </w:r>
      <w:r w:rsidR="000E2A96" w:rsidRPr="00B65030">
        <w:t>2</w:t>
      </w:r>
      <w:r w:rsidR="00CC7334">
        <w:t>3</w:t>
      </w:r>
      <w:r w:rsidR="00A10FCD" w:rsidRPr="00B65030">
        <w:t> </w:t>
      </w:r>
      <w:r w:rsidRPr="00B65030">
        <w:t>г.</w:t>
      </w:r>
    </w:p>
    <w:p w:rsidR="00963FA9" w:rsidRPr="00B65030" w:rsidRDefault="00963FA9" w:rsidP="00F8763C">
      <w:pPr>
        <w:tabs>
          <w:tab w:val="left" w:pos="6600"/>
        </w:tabs>
        <w:jc w:val="center"/>
      </w:pPr>
      <w:r w:rsidRPr="00B65030">
        <w:t>График приема академических задолженностей</w:t>
      </w:r>
    </w:p>
    <w:p w:rsidR="00B65030" w:rsidRPr="00B65030" w:rsidRDefault="00B65030" w:rsidP="00963FA9">
      <w:pPr>
        <w:tabs>
          <w:tab w:val="left" w:pos="6600"/>
        </w:tabs>
        <w:spacing w:line="360" w:lineRule="auto"/>
        <w:jc w:val="center"/>
      </w:pPr>
      <w:r w:rsidRPr="00B65030">
        <w:t>для студентов очной формы обучения</w:t>
      </w:r>
    </w:p>
    <w:p w:rsidR="00616545" w:rsidRDefault="00616545" w:rsidP="00616545">
      <w:pPr>
        <w:tabs>
          <w:tab w:val="left" w:pos="6600"/>
        </w:tabs>
        <w:spacing w:line="360" w:lineRule="auto"/>
        <w:jc w:val="center"/>
        <w:rPr>
          <w:u w:val="single"/>
        </w:rPr>
      </w:pPr>
      <w:r w:rsidRPr="00616545">
        <w:rPr>
          <w:u w:val="single"/>
        </w:rPr>
        <w:t>Кафедра математического обеспечения информационных технологий</w:t>
      </w:r>
    </w:p>
    <w:tbl>
      <w:tblPr>
        <w:tblStyle w:val="a7"/>
        <w:tblW w:w="5000" w:type="pct"/>
        <w:tblLayout w:type="fixed"/>
        <w:tblLook w:val="04A0"/>
      </w:tblPr>
      <w:tblGrid>
        <w:gridCol w:w="675"/>
        <w:gridCol w:w="2142"/>
        <w:gridCol w:w="4481"/>
        <w:gridCol w:w="3533"/>
        <w:gridCol w:w="1493"/>
        <w:gridCol w:w="1086"/>
        <w:gridCol w:w="1546"/>
      </w:tblGrid>
      <w:tr w:rsidR="00292497" w:rsidRPr="00292497" w:rsidTr="008441BC">
        <w:trPr>
          <w:trHeight w:val="498"/>
        </w:trPr>
        <w:tc>
          <w:tcPr>
            <w:tcW w:w="226" w:type="pct"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  <w:r w:rsidRPr="00292497">
              <w:t>№</w:t>
            </w:r>
          </w:p>
        </w:tc>
        <w:tc>
          <w:tcPr>
            <w:tcW w:w="716" w:type="pct"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  <w:r w:rsidRPr="00292497">
              <w:t>Ф.И.О.</w:t>
            </w:r>
          </w:p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  <w:r w:rsidRPr="00292497">
              <w:t xml:space="preserve"> преподавателя</w:t>
            </w:r>
          </w:p>
        </w:tc>
        <w:tc>
          <w:tcPr>
            <w:tcW w:w="1498" w:type="pct"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  <w:r w:rsidRPr="00292497">
              <w:t>Дисциплина</w:t>
            </w:r>
          </w:p>
        </w:tc>
        <w:tc>
          <w:tcPr>
            <w:tcW w:w="1181" w:type="pct"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  <w:r w:rsidRPr="00292497">
              <w:t>Группа</w:t>
            </w:r>
          </w:p>
        </w:tc>
        <w:tc>
          <w:tcPr>
            <w:tcW w:w="499" w:type="pct"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  <w:r w:rsidRPr="00292497">
              <w:t>Дата</w:t>
            </w:r>
          </w:p>
        </w:tc>
        <w:tc>
          <w:tcPr>
            <w:tcW w:w="363" w:type="pct"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  <w:r w:rsidRPr="00292497">
              <w:t>Время</w:t>
            </w:r>
          </w:p>
        </w:tc>
        <w:tc>
          <w:tcPr>
            <w:tcW w:w="517" w:type="pct"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  <w:r w:rsidRPr="00292497">
              <w:t>Аудитория</w:t>
            </w:r>
          </w:p>
        </w:tc>
      </w:tr>
      <w:tr w:rsidR="001C0ABD" w:rsidRPr="00292497" w:rsidTr="001C0ABD">
        <w:trPr>
          <w:trHeight w:val="158"/>
        </w:trPr>
        <w:tc>
          <w:tcPr>
            <w:tcW w:w="226" w:type="pct"/>
            <w:vMerge w:val="restart"/>
            <w:vAlign w:val="center"/>
          </w:tcPr>
          <w:p w:rsidR="001C0ABD" w:rsidRPr="00292497" w:rsidRDefault="001C0ABD" w:rsidP="00292497">
            <w:pPr>
              <w:pStyle w:val="a6"/>
              <w:numPr>
                <w:ilvl w:val="0"/>
                <w:numId w:val="6"/>
              </w:numPr>
              <w:tabs>
                <w:tab w:val="left" w:pos="104"/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</w:pPr>
            <w:proofErr w:type="spellStart"/>
            <w:r w:rsidRPr="00CA5BFD">
              <w:t>Япарова</w:t>
            </w:r>
            <w:proofErr w:type="spellEnd"/>
            <w:r w:rsidRPr="00CA5BFD">
              <w:t xml:space="preserve"> Н.М.</w:t>
            </w:r>
          </w:p>
        </w:tc>
        <w:tc>
          <w:tcPr>
            <w:tcW w:w="1498" w:type="pct"/>
            <w:vAlign w:val="center"/>
          </w:tcPr>
          <w:p w:rsidR="001C0ABD" w:rsidRPr="00292497" w:rsidRDefault="001C0ABD" w:rsidP="001F43A4">
            <w:pPr>
              <w:tabs>
                <w:tab w:val="left" w:pos="6600"/>
              </w:tabs>
              <w:jc w:val="center"/>
            </w:pPr>
            <w:r>
              <w:t>Нейронные сети</w:t>
            </w:r>
          </w:p>
        </w:tc>
        <w:tc>
          <w:tcPr>
            <w:tcW w:w="1181" w:type="pct"/>
            <w:vAlign w:val="center"/>
          </w:tcPr>
          <w:p w:rsidR="001C0ABD" w:rsidRPr="00292497" w:rsidRDefault="001C0ABD" w:rsidP="00336532">
            <w:pPr>
              <w:tabs>
                <w:tab w:val="left" w:pos="6600"/>
              </w:tabs>
              <w:jc w:val="center"/>
            </w:pPr>
            <w:r>
              <w:t>КЭ-121, 230</w:t>
            </w:r>
          </w:p>
        </w:tc>
        <w:tc>
          <w:tcPr>
            <w:tcW w:w="499" w:type="pct"/>
            <w:vMerge w:val="restart"/>
            <w:vAlign w:val="center"/>
          </w:tcPr>
          <w:p w:rsidR="001C0ABD" w:rsidRPr="00292497" w:rsidRDefault="001C0ABD" w:rsidP="009D5B24">
            <w:pPr>
              <w:tabs>
                <w:tab w:val="left" w:pos="6600"/>
              </w:tabs>
              <w:jc w:val="center"/>
            </w:pPr>
            <w:r>
              <w:t>15.02.2023</w:t>
            </w:r>
          </w:p>
        </w:tc>
        <w:tc>
          <w:tcPr>
            <w:tcW w:w="363" w:type="pct"/>
            <w:vMerge w:val="restart"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  <w:r>
              <w:t>15-20</w:t>
            </w:r>
          </w:p>
        </w:tc>
        <w:tc>
          <w:tcPr>
            <w:tcW w:w="517" w:type="pct"/>
            <w:vMerge w:val="restart"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  <w:r>
              <w:t>490/3</w:t>
            </w:r>
          </w:p>
        </w:tc>
      </w:tr>
      <w:tr w:rsidR="001C0ABD" w:rsidRPr="00292497" w:rsidTr="001F43A4">
        <w:trPr>
          <w:trHeight w:val="157"/>
        </w:trPr>
        <w:tc>
          <w:tcPr>
            <w:tcW w:w="226" w:type="pct"/>
            <w:vMerge/>
            <w:vAlign w:val="center"/>
          </w:tcPr>
          <w:p w:rsidR="001C0ABD" w:rsidRPr="00292497" w:rsidRDefault="001C0ABD" w:rsidP="00292497">
            <w:pPr>
              <w:pStyle w:val="a6"/>
              <w:numPr>
                <w:ilvl w:val="0"/>
                <w:numId w:val="6"/>
              </w:numPr>
              <w:tabs>
                <w:tab w:val="left" w:pos="104"/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1C0ABD" w:rsidRPr="00CA5BFD" w:rsidRDefault="001C0ABD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1C0ABD" w:rsidRDefault="001C0ABD" w:rsidP="001F43A4">
            <w:pPr>
              <w:tabs>
                <w:tab w:val="left" w:pos="6600"/>
              </w:tabs>
              <w:jc w:val="center"/>
            </w:pPr>
            <w:r w:rsidRPr="001C0ABD">
              <w:t xml:space="preserve">Программирование и разработка приложений на языке </w:t>
            </w:r>
            <w:proofErr w:type="spellStart"/>
            <w:r w:rsidRPr="001C0ABD">
              <w:t>Python</w:t>
            </w:r>
            <w:proofErr w:type="spellEnd"/>
          </w:p>
        </w:tc>
        <w:tc>
          <w:tcPr>
            <w:tcW w:w="1181" w:type="pct"/>
            <w:vAlign w:val="center"/>
          </w:tcPr>
          <w:p w:rsidR="001C0ABD" w:rsidRDefault="001C0ABD" w:rsidP="00336532">
            <w:pPr>
              <w:tabs>
                <w:tab w:val="left" w:pos="6600"/>
              </w:tabs>
              <w:jc w:val="center"/>
            </w:pPr>
            <w:r>
              <w:t>КЭ-121</w:t>
            </w:r>
          </w:p>
        </w:tc>
        <w:tc>
          <w:tcPr>
            <w:tcW w:w="499" w:type="pct"/>
            <w:vMerge/>
            <w:vAlign w:val="center"/>
          </w:tcPr>
          <w:p w:rsidR="001C0ABD" w:rsidRDefault="001C0ABD" w:rsidP="009D5B24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1C0ABD" w:rsidRDefault="001C0ABD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1C0ABD" w:rsidRDefault="001C0ABD" w:rsidP="008441BC">
            <w:pPr>
              <w:tabs>
                <w:tab w:val="left" w:pos="6600"/>
              </w:tabs>
              <w:jc w:val="center"/>
            </w:pPr>
          </w:p>
        </w:tc>
      </w:tr>
      <w:tr w:rsidR="001C0ABD" w:rsidRPr="00292497" w:rsidTr="001F43A4">
        <w:trPr>
          <w:trHeight w:val="320"/>
        </w:trPr>
        <w:tc>
          <w:tcPr>
            <w:tcW w:w="226" w:type="pct"/>
            <w:vMerge/>
            <w:vAlign w:val="center"/>
          </w:tcPr>
          <w:p w:rsidR="001C0ABD" w:rsidRPr="00292497" w:rsidRDefault="001C0ABD" w:rsidP="00292497">
            <w:pPr>
              <w:pStyle w:val="a6"/>
              <w:numPr>
                <w:ilvl w:val="0"/>
                <w:numId w:val="6"/>
              </w:numPr>
              <w:tabs>
                <w:tab w:val="left" w:pos="104"/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1C0ABD" w:rsidRPr="00292497" w:rsidRDefault="001C0ABD" w:rsidP="001F43A4">
            <w:pPr>
              <w:tabs>
                <w:tab w:val="left" w:pos="6600"/>
              </w:tabs>
              <w:jc w:val="center"/>
            </w:pPr>
            <w:r w:rsidRPr="00292497">
              <w:t xml:space="preserve">Математический анализ </w:t>
            </w:r>
            <w:r w:rsidR="00E62869">
              <w:t>(</w:t>
            </w:r>
            <w:r w:rsidRPr="00292497">
              <w:t>1 семестр</w:t>
            </w:r>
            <w:r w:rsidR="00E62869">
              <w:t>)</w:t>
            </w:r>
          </w:p>
        </w:tc>
        <w:tc>
          <w:tcPr>
            <w:tcW w:w="1181" w:type="pct"/>
            <w:vAlign w:val="center"/>
          </w:tcPr>
          <w:p w:rsidR="001C0ABD" w:rsidRPr="00292497" w:rsidRDefault="001C0ABD" w:rsidP="0071461E">
            <w:pPr>
              <w:tabs>
                <w:tab w:val="left" w:pos="6600"/>
              </w:tabs>
              <w:jc w:val="center"/>
            </w:pPr>
            <w:r w:rsidRPr="00292497">
              <w:t>КЭ-</w:t>
            </w:r>
            <w:r w:rsidR="0071461E">
              <w:t>1</w:t>
            </w:r>
            <w:r w:rsidRPr="00292497">
              <w:t xml:space="preserve">07, </w:t>
            </w:r>
            <w:r w:rsidR="0071461E">
              <w:t>1</w:t>
            </w:r>
            <w:r w:rsidRPr="00292497">
              <w:t xml:space="preserve">08, </w:t>
            </w:r>
            <w:r w:rsidR="0071461E">
              <w:t>1</w:t>
            </w:r>
            <w:r w:rsidRPr="00292497">
              <w:t>19</w:t>
            </w:r>
          </w:p>
        </w:tc>
        <w:tc>
          <w:tcPr>
            <w:tcW w:w="499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</w:p>
        </w:tc>
      </w:tr>
      <w:tr w:rsidR="001C0ABD" w:rsidRPr="00292497" w:rsidTr="001F43A4">
        <w:trPr>
          <w:trHeight w:val="320"/>
        </w:trPr>
        <w:tc>
          <w:tcPr>
            <w:tcW w:w="226" w:type="pct"/>
            <w:vMerge/>
            <w:vAlign w:val="center"/>
          </w:tcPr>
          <w:p w:rsidR="001C0ABD" w:rsidRPr="00292497" w:rsidRDefault="001C0ABD" w:rsidP="00292497">
            <w:pPr>
              <w:pStyle w:val="a6"/>
              <w:numPr>
                <w:ilvl w:val="0"/>
                <w:numId w:val="6"/>
              </w:numPr>
              <w:tabs>
                <w:tab w:val="left" w:pos="104"/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1C0ABD" w:rsidRPr="00292497" w:rsidRDefault="001C0ABD" w:rsidP="00CA5BFD">
            <w:pPr>
              <w:tabs>
                <w:tab w:val="left" w:pos="6600"/>
              </w:tabs>
              <w:jc w:val="center"/>
            </w:pPr>
            <w:r>
              <w:t>Методы оптимизации и исследование</w:t>
            </w:r>
            <w:r w:rsidR="001A3F33">
              <w:t xml:space="preserve"> </w:t>
            </w:r>
            <w:r>
              <w:t>операций</w:t>
            </w:r>
          </w:p>
        </w:tc>
        <w:tc>
          <w:tcPr>
            <w:tcW w:w="1181" w:type="pct"/>
            <w:vAlign w:val="center"/>
          </w:tcPr>
          <w:p w:rsidR="001C0ABD" w:rsidRPr="00292497" w:rsidRDefault="001C0ABD" w:rsidP="00CA5BFD">
            <w:pPr>
              <w:tabs>
                <w:tab w:val="left" w:pos="6600"/>
              </w:tabs>
              <w:jc w:val="center"/>
            </w:pPr>
            <w:r>
              <w:t>КЭ-401, 402</w:t>
            </w:r>
          </w:p>
        </w:tc>
        <w:tc>
          <w:tcPr>
            <w:tcW w:w="499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</w:p>
        </w:tc>
      </w:tr>
      <w:tr w:rsidR="001C0ABD" w:rsidRPr="00292497" w:rsidTr="00C430EC">
        <w:trPr>
          <w:trHeight w:val="312"/>
        </w:trPr>
        <w:tc>
          <w:tcPr>
            <w:tcW w:w="226" w:type="pct"/>
            <w:vMerge/>
            <w:vAlign w:val="center"/>
          </w:tcPr>
          <w:p w:rsidR="001C0ABD" w:rsidRPr="00292497" w:rsidRDefault="001C0ABD" w:rsidP="00292497">
            <w:pPr>
              <w:pStyle w:val="a6"/>
              <w:numPr>
                <w:ilvl w:val="0"/>
                <w:numId w:val="6"/>
              </w:numPr>
              <w:tabs>
                <w:tab w:val="left" w:pos="104"/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1C0ABD" w:rsidRPr="00292497" w:rsidRDefault="001C0ABD" w:rsidP="001F43A4">
            <w:pPr>
              <w:tabs>
                <w:tab w:val="left" w:pos="6600"/>
              </w:tabs>
              <w:jc w:val="center"/>
            </w:pPr>
            <w:r w:rsidRPr="00292497">
              <w:t>Специальные главы математики</w:t>
            </w:r>
          </w:p>
        </w:tc>
        <w:tc>
          <w:tcPr>
            <w:tcW w:w="1181" w:type="pct"/>
            <w:vAlign w:val="center"/>
          </w:tcPr>
          <w:p w:rsidR="001C0ABD" w:rsidRPr="00292497" w:rsidRDefault="001C0ABD" w:rsidP="00336532">
            <w:pPr>
              <w:tabs>
                <w:tab w:val="left" w:pos="6600"/>
              </w:tabs>
              <w:jc w:val="center"/>
            </w:pPr>
            <w:r w:rsidRPr="00292497">
              <w:t>КЭ-207, 208, 219</w:t>
            </w:r>
          </w:p>
        </w:tc>
        <w:tc>
          <w:tcPr>
            <w:tcW w:w="499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</w:p>
        </w:tc>
      </w:tr>
      <w:tr w:rsidR="001C0ABD" w:rsidRPr="00292497" w:rsidTr="001F43A4">
        <w:trPr>
          <w:trHeight w:val="530"/>
        </w:trPr>
        <w:tc>
          <w:tcPr>
            <w:tcW w:w="226" w:type="pct"/>
            <w:vMerge/>
            <w:vAlign w:val="center"/>
          </w:tcPr>
          <w:p w:rsidR="001C0ABD" w:rsidRPr="00292497" w:rsidRDefault="001C0ABD" w:rsidP="00292497">
            <w:pPr>
              <w:pStyle w:val="a6"/>
              <w:numPr>
                <w:ilvl w:val="0"/>
                <w:numId w:val="6"/>
              </w:numPr>
              <w:tabs>
                <w:tab w:val="left" w:pos="104"/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1C0ABD" w:rsidRPr="00292497" w:rsidRDefault="001C0ABD" w:rsidP="001F43A4">
            <w:pPr>
              <w:tabs>
                <w:tab w:val="left" w:pos="6600"/>
              </w:tabs>
              <w:jc w:val="center"/>
            </w:pPr>
            <w:r w:rsidRPr="00292497">
              <w:t>Дифференциальные и разностные уравнения</w:t>
            </w:r>
          </w:p>
        </w:tc>
        <w:tc>
          <w:tcPr>
            <w:tcW w:w="1181" w:type="pct"/>
            <w:vAlign w:val="center"/>
          </w:tcPr>
          <w:p w:rsidR="001C0ABD" w:rsidRPr="00292497" w:rsidRDefault="001C0ABD" w:rsidP="00336532">
            <w:pPr>
              <w:tabs>
                <w:tab w:val="left" w:pos="6600"/>
              </w:tabs>
              <w:jc w:val="center"/>
            </w:pPr>
            <w:r w:rsidRPr="00292497">
              <w:t>КЭ-301, 302</w:t>
            </w:r>
          </w:p>
        </w:tc>
        <w:tc>
          <w:tcPr>
            <w:tcW w:w="499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1C0ABD" w:rsidRPr="00292497" w:rsidRDefault="001C0ABD" w:rsidP="008441BC">
            <w:pPr>
              <w:tabs>
                <w:tab w:val="left" w:pos="6600"/>
              </w:tabs>
              <w:jc w:val="center"/>
            </w:pPr>
          </w:p>
        </w:tc>
      </w:tr>
      <w:tr w:rsidR="009D5B24" w:rsidRPr="00292497" w:rsidTr="001F43A4">
        <w:trPr>
          <w:trHeight w:val="424"/>
        </w:trPr>
        <w:tc>
          <w:tcPr>
            <w:tcW w:w="226" w:type="pct"/>
            <w:vMerge w:val="restart"/>
            <w:vAlign w:val="center"/>
          </w:tcPr>
          <w:p w:rsidR="009D5B24" w:rsidRPr="00292497" w:rsidRDefault="009D5B24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9D5B24" w:rsidRPr="00292497" w:rsidRDefault="009D5B24" w:rsidP="008441BC">
            <w:pPr>
              <w:tabs>
                <w:tab w:val="left" w:pos="6600"/>
              </w:tabs>
            </w:pPr>
            <w:r>
              <w:t xml:space="preserve">Прокудина </w:t>
            </w:r>
            <w:r w:rsidRPr="00292497">
              <w:t>Л.А.</w:t>
            </w:r>
          </w:p>
        </w:tc>
        <w:tc>
          <w:tcPr>
            <w:tcW w:w="1498" w:type="pct"/>
            <w:vAlign w:val="center"/>
          </w:tcPr>
          <w:p w:rsidR="009D5B24" w:rsidRPr="00292497" w:rsidRDefault="009D5B24" w:rsidP="001F43A4">
            <w:pPr>
              <w:tabs>
                <w:tab w:val="left" w:pos="6600"/>
              </w:tabs>
              <w:jc w:val="center"/>
            </w:pPr>
            <w:r w:rsidRPr="00292497">
              <w:t>Математический анализ</w:t>
            </w:r>
          </w:p>
        </w:tc>
        <w:tc>
          <w:tcPr>
            <w:tcW w:w="1181" w:type="pct"/>
            <w:vMerge w:val="restart"/>
            <w:vAlign w:val="center"/>
          </w:tcPr>
          <w:p w:rsidR="009D5B24" w:rsidRPr="00292497" w:rsidRDefault="009D5B24" w:rsidP="009D5B24">
            <w:pPr>
              <w:tabs>
                <w:tab w:val="left" w:pos="6600"/>
              </w:tabs>
              <w:jc w:val="center"/>
            </w:pPr>
            <w:r w:rsidRPr="00292497">
              <w:t>КЭ-210, 211, 212</w:t>
            </w:r>
          </w:p>
        </w:tc>
        <w:tc>
          <w:tcPr>
            <w:tcW w:w="499" w:type="pct"/>
            <w:vMerge w:val="restart"/>
            <w:vAlign w:val="center"/>
          </w:tcPr>
          <w:p w:rsidR="009D5B24" w:rsidRPr="00292497" w:rsidRDefault="009D5B24" w:rsidP="00F113D9">
            <w:pPr>
              <w:tabs>
                <w:tab w:val="left" w:pos="6600"/>
              </w:tabs>
              <w:jc w:val="center"/>
            </w:pPr>
            <w:r>
              <w:t>1</w:t>
            </w:r>
            <w:r w:rsidR="00F113D9">
              <w:t>6</w:t>
            </w:r>
            <w:r>
              <w:t>.02.2023</w:t>
            </w:r>
          </w:p>
        </w:tc>
        <w:tc>
          <w:tcPr>
            <w:tcW w:w="363" w:type="pct"/>
            <w:vMerge w:val="restart"/>
            <w:vAlign w:val="center"/>
          </w:tcPr>
          <w:p w:rsidR="009D5B24" w:rsidRPr="00292497" w:rsidRDefault="009D5B24" w:rsidP="008441BC">
            <w:pPr>
              <w:tabs>
                <w:tab w:val="left" w:pos="6600"/>
              </w:tabs>
              <w:jc w:val="center"/>
            </w:pPr>
            <w:r>
              <w:t>11-30</w:t>
            </w:r>
          </w:p>
        </w:tc>
        <w:tc>
          <w:tcPr>
            <w:tcW w:w="517" w:type="pct"/>
            <w:vMerge w:val="restart"/>
            <w:vAlign w:val="center"/>
          </w:tcPr>
          <w:p w:rsidR="009D5B24" w:rsidRPr="00292497" w:rsidRDefault="009D5B24" w:rsidP="008441BC">
            <w:pPr>
              <w:tabs>
                <w:tab w:val="left" w:pos="6600"/>
              </w:tabs>
              <w:jc w:val="center"/>
            </w:pPr>
            <w:r>
              <w:t>490/3</w:t>
            </w:r>
          </w:p>
        </w:tc>
      </w:tr>
      <w:tr w:rsidR="009D5B24" w:rsidRPr="00292497" w:rsidTr="001F43A4">
        <w:trPr>
          <w:trHeight w:val="423"/>
        </w:trPr>
        <w:tc>
          <w:tcPr>
            <w:tcW w:w="226" w:type="pct"/>
            <w:vMerge/>
            <w:vAlign w:val="center"/>
          </w:tcPr>
          <w:p w:rsidR="009D5B24" w:rsidRPr="00292497" w:rsidRDefault="009D5B24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9D5B24" w:rsidRPr="00292497" w:rsidRDefault="009D5B24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9D5B24" w:rsidRPr="00292497" w:rsidRDefault="009D5B24" w:rsidP="001F43A4">
            <w:pPr>
              <w:tabs>
                <w:tab w:val="left" w:pos="6600"/>
              </w:tabs>
              <w:jc w:val="center"/>
            </w:pPr>
            <w:r w:rsidRPr="00292497">
              <w:t>Специальные главы математики</w:t>
            </w:r>
          </w:p>
        </w:tc>
        <w:tc>
          <w:tcPr>
            <w:tcW w:w="1181" w:type="pct"/>
            <w:vMerge/>
            <w:vAlign w:val="center"/>
          </w:tcPr>
          <w:p w:rsidR="009D5B24" w:rsidRPr="00292497" w:rsidRDefault="009D5B24" w:rsidP="00336532">
            <w:pPr>
              <w:tabs>
                <w:tab w:val="left" w:pos="6600"/>
              </w:tabs>
              <w:jc w:val="center"/>
            </w:pPr>
          </w:p>
        </w:tc>
        <w:tc>
          <w:tcPr>
            <w:tcW w:w="499" w:type="pct"/>
            <w:vMerge/>
            <w:vAlign w:val="center"/>
          </w:tcPr>
          <w:p w:rsidR="009D5B24" w:rsidRPr="00292497" w:rsidRDefault="009D5B24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9D5B24" w:rsidRPr="00292497" w:rsidRDefault="009D5B24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9D5B24" w:rsidRPr="00292497" w:rsidRDefault="009D5B24" w:rsidP="008441BC">
            <w:pPr>
              <w:tabs>
                <w:tab w:val="left" w:pos="6600"/>
              </w:tabs>
              <w:jc w:val="center"/>
            </w:pPr>
          </w:p>
        </w:tc>
      </w:tr>
      <w:tr w:rsidR="00E24EF0" w:rsidRPr="00292497" w:rsidTr="00C430EC">
        <w:trPr>
          <w:trHeight w:val="408"/>
        </w:trPr>
        <w:tc>
          <w:tcPr>
            <w:tcW w:w="226" w:type="pct"/>
            <w:vMerge w:val="restart"/>
            <w:vAlign w:val="center"/>
          </w:tcPr>
          <w:p w:rsidR="00E24EF0" w:rsidRPr="00292497" w:rsidRDefault="00E24EF0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E24EF0" w:rsidRPr="00292497" w:rsidRDefault="00E24EF0" w:rsidP="008441BC">
            <w:pPr>
              <w:tabs>
                <w:tab w:val="left" w:pos="6600"/>
              </w:tabs>
            </w:pPr>
            <w:r w:rsidRPr="00E24EF0">
              <w:t>Кудрявцев К.Н.</w:t>
            </w:r>
          </w:p>
        </w:tc>
        <w:tc>
          <w:tcPr>
            <w:tcW w:w="1498" w:type="pct"/>
            <w:vAlign w:val="center"/>
          </w:tcPr>
          <w:p w:rsidR="00E24EF0" w:rsidRPr="00292497" w:rsidRDefault="00E24EF0" w:rsidP="001F43A4">
            <w:pPr>
              <w:tabs>
                <w:tab w:val="left" w:pos="6600"/>
              </w:tabs>
              <w:jc w:val="center"/>
            </w:pPr>
            <w:r w:rsidRPr="00292497">
              <w:t xml:space="preserve">Математический анализ </w:t>
            </w:r>
            <w:r w:rsidR="00E80F51">
              <w:t>(</w:t>
            </w:r>
            <w:r w:rsidRPr="00292497">
              <w:t>1 семестр</w:t>
            </w:r>
            <w:r w:rsidR="00E80F51">
              <w:t>)</w:t>
            </w:r>
          </w:p>
        </w:tc>
        <w:tc>
          <w:tcPr>
            <w:tcW w:w="1181" w:type="pct"/>
            <w:vAlign w:val="center"/>
          </w:tcPr>
          <w:p w:rsidR="00E24EF0" w:rsidRPr="00292497" w:rsidRDefault="00E24EF0" w:rsidP="00E24EF0">
            <w:pPr>
              <w:tabs>
                <w:tab w:val="left" w:pos="6600"/>
              </w:tabs>
              <w:jc w:val="center"/>
            </w:pPr>
            <w:r w:rsidRPr="00292497">
              <w:t>КЭ-</w:t>
            </w:r>
            <w:r>
              <w:t>101</w:t>
            </w:r>
          </w:p>
        </w:tc>
        <w:tc>
          <w:tcPr>
            <w:tcW w:w="499" w:type="pct"/>
            <w:vMerge w:val="restart"/>
            <w:vAlign w:val="center"/>
          </w:tcPr>
          <w:p w:rsidR="00E24EF0" w:rsidRPr="00292497" w:rsidRDefault="00F113D9" w:rsidP="008441BC">
            <w:pPr>
              <w:tabs>
                <w:tab w:val="left" w:pos="6600"/>
              </w:tabs>
              <w:jc w:val="center"/>
            </w:pPr>
            <w:r>
              <w:t>20</w:t>
            </w:r>
            <w:r w:rsidR="00E24EF0">
              <w:t>.02.2023</w:t>
            </w:r>
          </w:p>
        </w:tc>
        <w:tc>
          <w:tcPr>
            <w:tcW w:w="363" w:type="pct"/>
            <w:vMerge w:val="restart"/>
            <w:vAlign w:val="center"/>
          </w:tcPr>
          <w:p w:rsidR="00E24EF0" w:rsidRPr="00292497" w:rsidRDefault="00E24EF0" w:rsidP="008441BC">
            <w:pPr>
              <w:tabs>
                <w:tab w:val="left" w:pos="6600"/>
              </w:tabs>
              <w:jc w:val="center"/>
            </w:pPr>
            <w:r>
              <w:t>17-05</w:t>
            </w:r>
          </w:p>
        </w:tc>
        <w:tc>
          <w:tcPr>
            <w:tcW w:w="517" w:type="pct"/>
            <w:vMerge w:val="restart"/>
            <w:vAlign w:val="center"/>
          </w:tcPr>
          <w:p w:rsidR="00E24EF0" w:rsidRPr="00292497" w:rsidRDefault="00F113D9" w:rsidP="00E24EF0">
            <w:pPr>
              <w:tabs>
                <w:tab w:val="left" w:pos="6600"/>
              </w:tabs>
              <w:jc w:val="center"/>
            </w:pPr>
            <w:r>
              <w:t>490/3</w:t>
            </w:r>
          </w:p>
        </w:tc>
      </w:tr>
      <w:tr w:rsidR="00292497" w:rsidRPr="00292497" w:rsidTr="00636F9A">
        <w:trPr>
          <w:trHeight w:val="490"/>
        </w:trPr>
        <w:tc>
          <w:tcPr>
            <w:tcW w:w="226" w:type="pct"/>
            <w:vMerge/>
            <w:vAlign w:val="center"/>
          </w:tcPr>
          <w:p w:rsidR="00292497" w:rsidRPr="00292497" w:rsidRDefault="00292497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292497" w:rsidRPr="00292497" w:rsidRDefault="00292497" w:rsidP="001F43A4">
            <w:pPr>
              <w:tabs>
                <w:tab w:val="left" w:pos="6600"/>
              </w:tabs>
              <w:jc w:val="center"/>
            </w:pPr>
            <w:r w:rsidRPr="00292497">
              <w:t>Специальные главы математики</w:t>
            </w:r>
          </w:p>
        </w:tc>
        <w:tc>
          <w:tcPr>
            <w:tcW w:w="1181" w:type="pct"/>
            <w:vAlign w:val="center"/>
          </w:tcPr>
          <w:p w:rsidR="00292497" w:rsidRPr="00292497" w:rsidRDefault="00292497" w:rsidP="00E24EF0">
            <w:pPr>
              <w:tabs>
                <w:tab w:val="left" w:pos="6600"/>
              </w:tabs>
              <w:jc w:val="center"/>
            </w:pPr>
            <w:r w:rsidRPr="00292497">
              <w:t>КЭ-</w:t>
            </w:r>
            <w:r w:rsidR="00E24EF0">
              <w:t>213, 215, 217</w:t>
            </w:r>
          </w:p>
        </w:tc>
        <w:tc>
          <w:tcPr>
            <w:tcW w:w="499" w:type="pct"/>
            <w:vMerge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</w:p>
        </w:tc>
      </w:tr>
      <w:tr w:rsidR="00502524" w:rsidRPr="00292497" w:rsidTr="00636F9A">
        <w:trPr>
          <w:trHeight w:val="472"/>
        </w:trPr>
        <w:tc>
          <w:tcPr>
            <w:tcW w:w="226" w:type="pct"/>
            <w:vMerge w:val="restart"/>
            <w:vAlign w:val="center"/>
          </w:tcPr>
          <w:p w:rsidR="00502524" w:rsidRPr="00292497" w:rsidRDefault="00502524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502524" w:rsidRPr="00292497" w:rsidRDefault="00502524" w:rsidP="008441BC">
            <w:pPr>
              <w:tabs>
                <w:tab w:val="left" w:pos="6600"/>
              </w:tabs>
            </w:pPr>
            <w:proofErr w:type="spellStart"/>
            <w:r w:rsidRPr="00292497">
              <w:t>Коржова</w:t>
            </w:r>
            <w:proofErr w:type="spellEnd"/>
            <w:r w:rsidRPr="00292497">
              <w:t xml:space="preserve"> М.Е.</w:t>
            </w:r>
          </w:p>
        </w:tc>
        <w:tc>
          <w:tcPr>
            <w:tcW w:w="1498" w:type="pct"/>
            <w:vAlign w:val="center"/>
          </w:tcPr>
          <w:p w:rsidR="00502524" w:rsidRPr="00292497" w:rsidRDefault="00502524" w:rsidP="001F43A4">
            <w:pPr>
              <w:tabs>
                <w:tab w:val="left" w:pos="6600"/>
              </w:tabs>
              <w:jc w:val="center"/>
            </w:pPr>
            <w:r w:rsidRPr="00292497">
              <w:t>Математический анализ (</w:t>
            </w:r>
            <w:r>
              <w:t>1</w:t>
            </w:r>
            <w:r w:rsidRPr="00292497">
              <w:t xml:space="preserve"> семестр)</w:t>
            </w:r>
          </w:p>
        </w:tc>
        <w:tc>
          <w:tcPr>
            <w:tcW w:w="1181" w:type="pct"/>
            <w:vAlign w:val="center"/>
          </w:tcPr>
          <w:p w:rsidR="00502524" w:rsidRPr="00292497" w:rsidRDefault="00502524" w:rsidP="005E3A21">
            <w:pPr>
              <w:tabs>
                <w:tab w:val="left" w:pos="6600"/>
              </w:tabs>
              <w:jc w:val="center"/>
            </w:pPr>
            <w:r w:rsidRPr="00292497">
              <w:t>КЭ-</w:t>
            </w:r>
            <w:r>
              <w:t>141, 142, 143</w:t>
            </w:r>
          </w:p>
        </w:tc>
        <w:tc>
          <w:tcPr>
            <w:tcW w:w="499" w:type="pct"/>
            <w:vMerge w:val="restart"/>
            <w:vAlign w:val="center"/>
          </w:tcPr>
          <w:p w:rsidR="00502524" w:rsidRPr="00292497" w:rsidRDefault="00F113D9" w:rsidP="008441BC">
            <w:pPr>
              <w:tabs>
                <w:tab w:val="left" w:pos="6600"/>
              </w:tabs>
              <w:jc w:val="center"/>
            </w:pPr>
            <w:r>
              <w:t>21</w:t>
            </w:r>
            <w:r w:rsidR="00502524">
              <w:t>.02.2023</w:t>
            </w:r>
          </w:p>
        </w:tc>
        <w:tc>
          <w:tcPr>
            <w:tcW w:w="363" w:type="pct"/>
            <w:vMerge w:val="restart"/>
            <w:vAlign w:val="center"/>
          </w:tcPr>
          <w:p w:rsidR="00502524" w:rsidRPr="00292497" w:rsidRDefault="00F113D9" w:rsidP="005E3A21">
            <w:pPr>
              <w:tabs>
                <w:tab w:val="left" w:pos="6600"/>
              </w:tabs>
              <w:jc w:val="center"/>
            </w:pPr>
            <w:r>
              <w:t>15-20</w:t>
            </w:r>
          </w:p>
        </w:tc>
        <w:tc>
          <w:tcPr>
            <w:tcW w:w="517" w:type="pct"/>
            <w:vMerge w:val="restart"/>
            <w:vAlign w:val="center"/>
          </w:tcPr>
          <w:p w:rsidR="00502524" w:rsidRPr="00292497" w:rsidRDefault="00F113D9" w:rsidP="008441BC">
            <w:pPr>
              <w:tabs>
                <w:tab w:val="left" w:pos="6600"/>
              </w:tabs>
              <w:jc w:val="center"/>
            </w:pPr>
            <w:r>
              <w:t>490/3</w:t>
            </w:r>
          </w:p>
        </w:tc>
      </w:tr>
      <w:tr w:rsidR="00502524" w:rsidRPr="00292497" w:rsidTr="00636F9A">
        <w:trPr>
          <w:trHeight w:val="475"/>
        </w:trPr>
        <w:tc>
          <w:tcPr>
            <w:tcW w:w="226" w:type="pct"/>
            <w:vMerge/>
            <w:vAlign w:val="center"/>
          </w:tcPr>
          <w:p w:rsidR="00502524" w:rsidRPr="00292497" w:rsidRDefault="00502524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502524" w:rsidRPr="00292497" w:rsidRDefault="00502524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502524" w:rsidRPr="00292497" w:rsidRDefault="00502524" w:rsidP="001F43A4">
            <w:pPr>
              <w:tabs>
                <w:tab w:val="left" w:pos="6600"/>
              </w:tabs>
              <w:jc w:val="center"/>
            </w:pPr>
            <w:r w:rsidRPr="00292497">
              <w:t>Математический анализ (</w:t>
            </w:r>
            <w:r>
              <w:t>2</w:t>
            </w:r>
            <w:r w:rsidRPr="00292497">
              <w:t xml:space="preserve"> семестр)</w:t>
            </w:r>
          </w:p>
        </w:tc>
        <w:tc>
          <w:tcPr>
            <w:tcW w:w="1181" w:type="pct"/>
            <w:vAlign w:val="center"/>
          </w:tcPr>
          <w:p w:rsidR="00502524" w:rsidRPr="00292497" w:rsidRDefault="00502524" w:rsidP="00336532">
            <w:pPr>
              <w:tabs>
                <w:tab w:val="left" w:pos="6600"/>
              </w:tabs>
              <w:jc w:val="center"/>
            </w:pPr>
            <w:r>
              <w:t>КЭ-203, 204, 205, 206, 214, 233</w:t>
            </w:r>
          </w:p>
        </w:tc>
        <w:tc>
          <w:tcPr>
            <w:tcW w:w="499" w:type="pct"/>
            <w:vMerge/>
            <w:vAlign w:val="center"/>
          </w:tcPr>
          <w:p w:rsidR="00502524" w:rsidRDefault="00502524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502524" w:rsidRDefault="00502524" w:rsidP="005E3A21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502524" w:rsidRDefault="00502524" w:rsidP="008441BC">
            <w:pPr>
              <w:tabs>
                <w:tab w:val="left" w:pos="6600"/>
              </w:tabs>
              <w:jc w:val="center"/>
            </w:pPr>
          </w:p>
        </w:tc>
      </w:tr>
      <w:tr w:rsidR="00502524" w:rsidRPr="00292497" w:rsidTr="00636F9A">
        <w:trPr>
          <w:trHeight w:val="514"/>
        </w:trPr>
        <w:tc>
          <w:tcPr>
            <w:tcW w:w="226" w:type="pct"/>
            <w:vMerge/>
            <w:vAlign w:val="center"/>
          </w:tcPr>
          <w:p w:rsidR="00502524" w:rsidRPr="00292497" w:rsidRDefault="00502524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502524" w:rsidRPr="00292497" w:rsidRDefault="00502524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502524" w:rsidRPr="00292497" w:rsidRDefault="00502524" w:rsidP="001F43A4">
            <w:pPr>
              <w:tabs>
                <w:tab w:val="left" w:pos="6600"/>
              </w:tabs>
              <w:jc w:val="center"/>
            </w:pPr>
            <w:r w:rsidRPr="00292497">
              <w:t>Специальные главы математики</w:t>
            </w:r>
          </w:p>
        </w:tc>
        <w:tc>
          <w:tcPr>
            <w:tcW w:w="1181" w:type="pct"/>
            <w:vAlign w:val="center"/>
          </w:tcPr>
          <w:p w:rsidR="00502524" w:rsidRPr="00292497" w:rsidRDefault="00502524" w:rsidP="00336532">
            <w:pPr>
              <w:tabs>
                <w:tab w:val="left" w:pos="6600"/>
              </w:tabs>
              <w:jc w:val="center"/>
            </w:pPr>
            <w:r>
              <w:t>Все группы</w:t>
            </w:r>
          </w:p>
        </w:tc>
        <w:tc>
          <w:tcPr>
            <w:tcW w:w="499" w:type="pct"/>
            <w:vMerge/>
            <w:vAlign w:val="center"/>
          </w:tcPr>
          <w:p w:rsidR="00502524" w:rsidRPr="00292497" w:rsidRDefault="00502524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502524" w:rsidRPr="00292497" w:rsidRDefault="00502524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502524" w:rsidRPr="00292497" w:rsidRDefault="00502524" w:rsidP="008441BC">
            <w:pPr>
              <w:tabs>
                <w:tab w:val="left" w:pos="6600"/>
              </w:tabs>
              <w:jc w:val="center"/>
            </w:pPr>
          </w:p>
        </w:tc>
      </w:tr>
      <w:tr w:rsidR="00502524" w:rsidRPr="00292497" w:rsidTr="00C430EC">
        <w:trPr>
          <w:trHeight w:val="70"/>
        </w:trPr>
        <w:tc>
          <w:tcPr>
            <w:tcW w:w="226" w:type="pct"/>
            <w:vMerge/>
            <w:vAlign w:val="center"/>
          </w:tcPr>
          <w:p w:rsidR="00502524" w:rsidRPr="00292497" w:rsidRDefault="00502524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502524" w:rsidRPr="00292497" w:rsidRDefault="00502524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502524" w:rsidRPr="00292497" w:rsidRDefault="0055386D" w:rsidP="001F43A4">
            <w:pPr>
              <w:tabs>
                <w:tab w:val="left" w:pos="6600"/>
              </w:tabs>
              <w:jc w:val="center"/>
            </w:pPr>
            <w:r w:rsidRPr="0055386D">
              <w:t>Проблемы управления в условиях нечеткой исходной информации</w:t>
            </w:r>
          </w:p>
        </w:tc>
        <w:tc>
          <w:tcPr>
            <w:tcW w:w="1181" w:type="pct"/>
            <w:vAlign w:val="center"/>
          </w:tcPr>
          <w:p w:rsidR="00502524" w:rsidRDefault="00502524" w:rsidP="00336532">
            <w:pPr>
              <w:tabs>
                <w:tab w:val="left" w:pos="6600"/>
              </w:tabs>
              <w:jc w:val="center"/>
            </w:pPr>
            <w:r>
              <w:t>КЭ-221, 222, 230</w:t>
            </w:r>
          </w:p>
        </w:tc>
        <w:tc>
          <w:tcPr>
            <w:tcW w:w="499" w:type="pct"/>
            <w:vMerge/>
            <w:vAlign w:val="center"/>
          </w:tcPr>
          <w:p w:rsidR="00502524" w:rsidRPr="00292497" w:rsidRDefault="00502524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502524" w:rsidRPr="00292497" w:rsidRDefault="00502524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502524" w:rsidRPr="00292497" w:rsidRDefault="00502524" w:rsidP="008441BC">
            <w:pPr>
              <w:tabs>
                <w:tab w:val="left" w:pos="6600"/>
              </w:tabs>
              <w:jc w:val="center"/>
            </w:pPr>
          </w:p>
        </w:tc>
      </w:tr>
      <w:tr w:rsidR="009F4114" w:rsidRPr="00292497" w:rsidTr="00636F9A">
        <w:trPr>
          <w:trHeight w:val="552"/>
        </w:trPr>
        <w:tc>
          <w:tcPr>
            <w:tcW w:w="226" w:type="pct"/>
            <w:vMerge w:val="restart"/>
            <w:vAlign w:val="center"/>
          </w:tcPr>
          <w:p w:rsidR="009F4114" w:rsidRPr="00292497" w:rsidRDefault="009F4114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9F4114" w:rsidRPr="00292497" w:rsidRDefault="009F4114" w:rsidP="008441BC">
            <w:pPr>
              <w:tabs>
                <w:tab w:val="left" w:pos="6600"/>
              </w:tabs>
            </w:pPr>
            <w:r w:rsidRPr="00292497">
              <w:t>Соколинская И.М.</w:t>
            </w:r>
          </w:p>
        </w:tc>
        <w:tc>
          <w:tcPr>
            <w:tcW w:w="1498" w:type="pct"/>
            <w:vAlign w:val="center"/>
          </w:tcPr>
          <w:p w:rsidR="009F4114" w:rsidRPr="00292497" w:rsidRDefault="009F4114" w:rsidP="001F43A4">
            <w:pPr>
              <w:tabs>
                <w:tab w:val="left" w:pos="6600"/>
              </w:tabs>
              <w:jc w:val="center"/>
            </w:pPr>
            <w:r w:rsidRPr="00292497">
              <w:t>Алгебра и геометрия</w:t>
            </w:r>
          </w:p>
        </w:tc>
        <w:tc>
          <w:tcPr>
            <w:tcW w:w="1181" w:type="pct"/>
            <w:vAlign w:val="center"/>
          </w:tcPr>
          <w:p w:rsidR="009F4114" w:rsidRPr="00292497" w:rsidRDefault="009F4114" w:rsidP="009F4114">
            <w:pPr>
              <w:tabs>
                <w:tab w:val="left" w:pos="6600"/>
              </w:tabs>
              <w:jc w:val="center"/>
            </w:pPr>
            <w:r w:rsidRPr="00292497">
              <w:t>КЭ-</w:t>
            </w:r>
            <w:r>
              <w:t>1</w:t>
            </w:r>
            <w:r w:rsidRPr="00292497">
              <w:t xml:space="preserve">01, </w:t>
            </w:r>
            <w:r>
              <w:t>1</w:t>
            </w:r>
            <w:r w:rsidRPr="00292497">
              <w:t xml:space="preserve">02, </w:t>
            </w:r>
            <w:r>
              <w:t>1</w:t>
            </w:r>
            <w:r w:rsidRPr="00292497">
              <w:t xml:space="preserve">03, </w:t>
            </w:r>
            <w:r>
              <w:t>141</w:t>
            </w:r>
            <w:r w:rsidRPr="00292497">
              <w:t xml:space="preserve">, </w:t>
            </w:r>
            <w:r>
              <w:t>142</w:t>
            </w:r>
            <w:r w:rsidRPr="00292497">
              <w:t xml:space="preserve">, </w:t>
            </w:r>
            <w:r>
              <w:t>143</w:t>
            </w:r>
          </w:p>
        </w:tc>
        <w:tc>
          <w:tcPr>
            <w:tcW w:w="499" w:type="pct"/>
            <w:vMerge w:val="restart"/>
            <w:vAlign w:val="center"/>
          </w:tcPr>
          <w:p w:rsidR="009F4114" w:rsidRPr="00292497" w:rsidRDefault="009F4114" w:rsidP="009F4114">
            <w:pPr>
              <w:tabs>
                <w:tab w:val="left" w:pos="6600"/>
              </w:tabs>
              <w:jc w:val="center"/>
            </w:pPr>
            <w:r>
              <w:t>13.02.2023</w:t>
            </w:r>
          </w:p>
        </w:tc>
        <w:tc>
          <w:tcPr>
            <w:tcW w:w="363" w:type="pct"/>
            <w:vMerge w:val="restart"/>
            <w:vAlign w:val="center"/>
          </w:tcPr>
          <w:p w:rsidR="009F4114" w:rsidRPr="00292497" w:rsidRDefault="009F4114" w:rsidP="00885962">
            <w:pPr>
              <w:tabs>
                <w:tab w:val="left" w:pos="6600"/>
              </w:tabs>
              <w:jc w:val="center"/>
            </w:pPr>
            <w:r>
              <w:t>11-30</w:t>
            </w:r>
          </w:p>
        </w:tc>
        <w:tc>
          <w:tcPr>
            <w:tcW w:w="517" w:type="pct"/>
            <w:vMerge w:val="restart"/>
            <w:vAlign w:val="center"/>
          </w:tcPr>
          <w:p w:rsidR="009F4114" w:rsidRPr="00292497" w:rsidRDefault="009F4114" w:rsidP="00885962">
            <w:pPr>
              <w:tabs>
                <w:tab w:val="left" w:pos="6600"/>
              </w:tabs>
              <w:jc w:val="center"/>
            </w:pPr>
            <w:r>
              <w:t>490/3</w:t>
            </w:r>
          </w:p>
        </w:tc>
      </w:tr>
      <w:tr w:rsidR="00292497" w:rsidRPr="00292497" w:rsidTr="00636F9A">
        <w:trPr>
          <w:trHeight w:val="501"/>
        </w:trPr>
        <w:tc>
          <w:tcPr>
            <w:tcW w:w="226" w:type="pct"/>
            <w:vMerge/>
            <w:vAlign w:val="center"/>
          </w:tcPr>
          <w:p w:rsidR="00292497" w:rsidRPr="00292497" w:rsidRDefault="00292497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292497" w:rsidRPr="00292497" w:rsidRDefault="00292497" w:rsidP="001F43A4">
            <w:pPr>
              <w:tabs>
                <w:tab w:val="left" w:pos="6600"/>
              </w:tabs>
              <w:jc w:val="center"/>
            </w:pPr>
            <w:r w:rsidRPr="00292497">
              <w:t>Вычислительные методы</w:t>
            </w:r>
          </w:p>
        </w:tc>
        <w:tc>
          <w:tcPr>
            <w:tcW w:w="1181" w:type="pct"/>
            <w:vAlign w:val="center"/>
          </w:tcPr>
          <w:p w:rsidR="00292497" w:rsidRPr="00292497" w:rsidRDefault="00292497" w:rsidP="00336532">
            <w:pPr>
              <w:tabs>
                <w:tab w:val="left" w:pos="6600"/>
              </w:tabs>
              <w:jc w:val="center"/>
            </w:pPr>
            <w:r w:rsidRPr="00292497">
              <w:t>КЭ-301, 302, 303, 304</w:t>
            </w:r>
          </w:p>
        </w:tc>
        <w:tc>
          <w:tcPr>
            <w:tcW w:w="499" w:type="pct"/>
            <w:vMerge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</w:p>
        </w:tc>
      </w:tr>
      <w:tr w:rsidR="001F43A4" w:rsidRPr="00292497" w:rsidTr="001F43A4">
        <w:trPr>
          <w:trHeight w:val="548"/>
        </w:trPr>
        <w:tc>
          <w:tcPr>
            <w:tcW w:w="226" w:type="pct"/>
            <w:vMerge w:val="restart"/>
            <w:vAlign w:val="center"/>
          </w:tcPr>
          <w:p w:rsidR="001F43A4" w:rsidRPr="00292497" w:rsidRDefault="001F43A4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1F43A4" w:rsidRPr="00292497" w:rsidRDefault="001F43A4" w:rsidP="008441BC">
            <w:pPr>
              <w:tabs>
                <w:tab w:val="left" w:pos="6600"/>
              </w:tabs>
            </w:pPr>
            <w:proofErr w:type="spellStart"/>
            <w:r w:rsidRPr="00292497">
              <w:t>Стабулит</w:t>
            </w:r>
            <w:proofErr w:type="spellEnd"/>
            <w:r w:rsidRPr="00292497">
              <w:t xml:space="preserve"> И.С.</w:t>
            </w:r>
          </w:p>
        </w:tc>
        <w:tc>
          <w:tcPr>
            <w:tcW w:w="1498" w:type="pct"/>
            <w:vAlign w:val="center"/>
          </w:tcPr>
          <w:p w:rsidR="001F43A4" w:rsidRPr="00292497" w:rsidRDefault="001F43A4" w:rsidP="001F43A4">
            <w:pPr>
              <w:tabs>
                <w:tab w:val="left" w:pos="6600"/>
              </w:tabs>
              <w:jc w:val="center"/>
            </w:pPr>
            <w:r w:rsidRPr="00292497">
              <w:t>Алгебра и геометрия</w:t>
            </w:r>
          </w:p>
        </w:tc>
        <w:tc>
          <w:tcPr>
            <w:tcW w:w="1181" w:type="pct"/>
            <w:vAlign w:val="center"/>
          </w:tcPr>
          <w:p w:rsidR="001F43A4" w:rsidRPr="00292497" w:rsidRDefault="001F43A4" w:rsidP="00336532">
            <w:pPr>
              <w:tabs>
                <w:tab w:val="left" w:pos="6600"/>
              </w:tabs>
              <w:jc w:val="center"/>
            </w:pPr>
            <w:r>
              <w:t>КЭ-105, 106, 114</w:t>
            </w:r>
          </w:p>
        </w:tc>
        <w:tc>
          <w:tcPr>
            <w:tcW w:w="499" w:type="pct"/>
            <w:vMerge w:val="restart"/>
            <w:vAlign w:val="center"/>
          </w:tcPr>
          <w:p w:rsidR="001F43A4" w:rsidRDefault="001F43A4" w:rsidP="00885962">
            <w:pPr>
              <w:tabs>
                <w:tab w:val="left" w:pos="6600"/>
              </w:tabs>
              <w:jc w:val="center"/>
            </w:pPr>
            <w:r>
              <w:t>16.02.2023</w:t>
            </w:r>
          </w:p>
        </w:tc>
        <w:tc>
          <w:tcPr>
            <w:tcW w:w="363" w:type="pct"/>
            <w:vMerge w:val="restart"/>
            <w:vAlign w:val="center"/>
          </w:tcPr>
          <w:p w:rsidR="001F43A4" w:rsidRDefault="001F43A4" w:rsidP="00885962">
            <w:pPr>
              <w:tabs>
                <w:tab w:val="left" w:pos="6600"/>
              </w:tabs>
              <w:jc w:val="center"/>
            </w:pPr>
            <w:r>
              <w:t>17-00</w:t>
            </w:r>
          </w:p>
        </w:tc>
        <w:tc>
          <w:tcPr>
            <w:tcW w:w="517" w:type="pct"/>
            <w:vMerge w:val="restart"/>
            <w:vAlign w:val="center"/>
          </w:tcPr>
          <w:p w:rsidR="001F43A4" w:rsidRDefault="001F43A4" w:rsidP="00885962">
            <w:pPr>
              <w:tabs>
                <w:tab w:val="left" w:pos="6600"/>
              </w:tabs>
              <w:jc w:val="center"/>
            </w:pPr>
            <w:r>
              <w:t>490/3</w:t>
            </w:r>
          </w:p>
        </w:tc>
      </w:tr>
      <w:tr w:rsidR="001F43A4" w:rsidRPr="00292497" w:rsidTr="001F43A4">
        <w:trPr>
          <w:trHeight w:val="547"/>
        </w:trPr>
        <w:tc>
          <w:tcPr>
            <w:tcW w:w="226" w:type="pct"/>
            <w:vMerge/>
            <w:vAlign w:val="center"/>
          </w:tcPr>
          <w:p w:rsidR="001F43A4" w:rsidRPr="00292497" w:rsidRDefault="001F43A4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1F43A4" w:rsidRPr="00292497" w:rsidRDefault="001F43A4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1F43A4" w:rsidRPr="00292497" w:rsidRDefault="001F43A4" w:rsidP="001F43A4">
            <w:pPr>
              <w:tabs>
                <w:tab w:val="left" w:pos="6600"/>
              </w:tabs>
              <w:jc w:val="center"/>
            </w:pPr>
            <w:r w:rsidRPr="00292497">
              <w:t>Математический анализ (</w:t>
            </w:r>
            <w:r>
              <w:t>1</w:t>
            </w:r>
            <w:r w:rsidRPr="00292497">
              <w:t xml:space="preserve"> семестр)</w:t>
            </w:r>
          </w:p>
        </w:tc>
        <w:tc>
          <w:tcPr>
            <w:tcW w:w="1181" w:type="pct"/>
            <w:vAlign w:val="center"/>
          </w:tcPr>
          <w:p w:rsidR="001F43A4" w:rsidRPr="00292497" w:rsidRDefault="001F43A4" w:rsidP="001F43A4">
            <w:pPr>
              <w:tabs>
                <w:tab w:val="left" w:pos="6600"/>
              </w:tabs>
              <w:jc w:val="center"/>
            </w:pPr>
            <w:r>
              <w:t>КЭ-102, 103, 114, 117</w:t>
            </w:r>
          </w:p>
        </w:tc>
        <w:tc>
          <w:tcPr>
            <w:tcW w:w="499" w:type="pct"/>
            <w:vMerge/>
            <w:vAlign w:val="center"/>
          </w:tcPr>
          <w:p w:rsidR="001F43A4" w:rsidRDefault="001F43A4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1F43A4" w:rsidRDefault="001F43A4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1F43A4" w:rsidRDefault="001F43A4" w:rsidP="008441BC">
            <w:pPr>
              <w:tabs>
                <w:tab w:val="left" w:pos="6600"/>
              </w:tabs>
              <w:jc w:val="center"/>
            </w:pPr>
          </w:p>
        </w:tc>
      </w:tr>
      <w:tr w:rsidR="00292497" w:rsidRPr="00292497" w:rsidTr="00636F9A">
        <w:trPr>
          <w:trHeight w:val="342"/>
        </w:trPr>
        <w:tc>
          <w:tcPr>
            <w:tcW w:w="226" w:type="pct"/>
            <w:vMerge w:val="restart"/>
            <w:vAlign w:val="center"/>
          </w:tcPr>
          <w:p w:rsidR="00292497" w:rsidRPr="00292497" w:rsidRDefault="00292497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292497" w:rsidRPr="004641BB" w:rsidRDefault="00292497" w:rsidP="008441BC">
            <w:pPr>
              <w:tabs>
                <w:tab w:val="left" w:pos="6600"/>
              </w:tabs>
              <w:rPr>
                <w:highlight w:val="yellow"/>
              </w:rPr>
            </w:pPr>
            <w:proofErr w:type="spellStart"/>
            <w:r w:rsidRPr="00E24EF0">
              <w:t>Табаринцева</w:t>
            </w:r>
            <w:proofErr w:type="spellEnd"/>
            <w:r w:rsidRPr="00E24EF0">
              <w:t xml:space="preserve"> Е.В.</w:t>
            </w:r>
          </w:p>
        </w:tc>
        <w:tc>
          <w:tcPr>
            <w:tcW w:w="1498" w:type="pct"/>
            <w:vAlign w:val="center"/>
          </w:tcPr>
          <w:p w:rsidR="00292497" w:rsidRPr="00292497" w:rsidRDefault="00292497" w:rsidP="001F43A4">
            <w:pPr>
              <w:tabs>
                <w:tab w:val="left" w:pos="6600"/>
              </w:tabs>
              <w:jc w:val="center"/>
            </w:pPr>
            <w:r w:rsidRPr="00292497">
              <w:t>Комплексный анализ</w:t>
            </w:r>
          </w:p>
        </w:tc>
        <w:tc>
          <w:tcPr>
            <w:tcW w:w="1181" w:type="pct"/>
            <w:vAlign w:val="center"/>
          </w:tcPr>
          <w:p w:rsidR="00292497" w:rsidRPr="00292497" w:rsidRDefault="00292497" w:rsidP="00EF070C">
            <w:pPr>
              <w:tabs>
                <w:tab w:val="left" w:pos="6600"/>
              </w:tabs>
              <w:jc w:val="center"/>
            </w:pPr>
            <w:r w:rsidRPr="00292497">
              <w:t>КЭ-</w:t>
            </w:r>
            <w:r w:rsidR="00EF070C">
              <w:t>2</w:t>
            </w:r>
            <w:r w:rsidRPr="00292497">
              <w:t xml:space="preserve">01, </w:t>
            </w:r>
            <w:r w:rsidR="00EF070C">
              <w:t>2</w:t>
            </w:r>
            <w:r w:rsidRPr="00292497">
              <w:t>02</w:t>
            </w:r>
            <w:r w:rsidR="00EF070C">
              <w:t>, 218, 241</w:t>
            </w:r>
          </w:p>
        </w:tc>
        <w:tc>
          <w:tcPr>
            <w:tcW w:w="499" w:type="pct"/>
            <w:vMerge w:val="restart"/>
            <w:vAlign w:val="center"/>
          </w:tcPr>
          <w:p w:rsidR="00292497" w:rsidRPr="00292497" w:rsidRDefault="00AA1287" w:rsidP="00D26C7C">
            <w:pPr>
              <w:tabs>
                <w:tab w:val="left" w:pos="6600"/>
              </w:tabs>
              <w:jc w:val="center"/>
            </w:pPr>
            <w:r>
              <w:t>16</w:t>
            </w:r>
            <w:r w:rsidR="00D26C7C">
              <w:t>.02.2023</w:t>
            </w:r>
          </w:p>
        </w:tc>
        <w:tc>
          <w:tcPr>
            <w:tcW w:w="363" w:type="pct"/>
            <w:vMerge w:val="restart"/>
            <w:vAlign w:val="center"/>
          </w:tcPr>
          <w:p w:rsidR="00292497" w:rsidRPr="00292497" w:rsidRDefault="00AA1287" w:rsidP="008441BC">
            <w:pPr>
              <w:tabs>
                <w:tab w:val="left" w:pos="6600"/>
              </w:tabs>
              <w:jc w:val="center"/>
            </w:pPr>
            <w:r>
              <w:t>15-20</w:t>
            </w:r>
          </w:p>
        </w:tc>
        <w:tc>
          <w:tcPr>
            <w:tcW w:w="517" w:type="pct"/>
            <w:vMerge w:val="restart"/>
            <w:vAlign w:val="center"/>
          </w:tcPr>
          <w:p w:rsidR="00292497" w:rsidRPr="00292497" w:rsidRDefault="00EB42B9" w:rsidP="008441BC">
            <w:pPr>
              <w:tabs>
                <w:tab w:val="left" w:pos="6600"/>
              </w:tabs>
              <w:jc w:val="center"/>
            </w:pPr>
            <w:r>
              <w:t>490/3</w:t>
            </w:r>
          </w:p>
        </w:tc>
      </w:tr>
      <w:tr w:rsidR="00292497" w:rsidRPr="00292497" w:rsidTr="00636F9A">
        <w:trPr>
          <w:trHeight w:val="460"/>
        </w:trPr>
        <w:tc>
          <w:tcPr>
            <w:tcW w:w="226" w:type="pct"/>
            <w:vMerge/>
            <w:vAlign w:val="center"/>
          </w:tcPr>
          <w:p w:rsidR="00292497" w:rsidRPr="00292497" w:rsidRDefault="00292497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292497" w:rsidRPr="00292497" w:rsidRDefault="00292497" w:rsidP="001F43A4">
            <w:pPr>
              <w:tabs>
                <w:tab w:val="left" w:pos="6600"/>
              </w:tabs>
              <w:jc w:val="center"/>
            </w:pPr>
            <w:r w:rsidRPr="00292497">
              <w:t>Математический анализ</w:t>
            </w:r>
            <w:r w:rsidR="00EF070C">
              <w:t xml:space="preserve"> (1 семестр)</w:t>
            </w:r>
          </w:p>
        </w:tc>
        <w:tc>
          <w:tcPr>
            <w:tcW w:w="1181" w:type="pct"/>
            <w:vAlign w:val="center"/>
          </w:tcPr>
          <w:p w:rsidR="00292497" w:rsidRPr="00292497" w:rsidRDefault="00292497" w:rsidP="00EF070C">
            <w:pPr>
              <w:tabs>
                <w:tab w:val="left" w:pos="6600"/>
              </w:tabs>
              <w:jc w:val="center"/>
            </w:pPr>
            <w:r w:rsidRPr="00292497">
              <w:t>КЭ-</w:t>
            </w:r>
            <w:r w:rsidR="00EF070C">
              <w:t>104</w:t>
            </w:r>
          </w:p>
        </w:tc>
        <w:tc>
          <w:tcPr>
            <w:tcW w:w="499" w:type="pct"/>
            <w:vMerge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292497" w:rsidRPr="00292497" w:rsidRDefault="00292497" w:rsidP="008441BC">
            <w:pPr>
              <w:tabs>
                <w:tab w:val="left" w:pos="6600"/>
              </w:tabs>
              <w:jc w:val="center"/>
            </w:pPr>
          </w:p>
        </w:tc>
      </w:tr>
      <w:tr w:rsidR="007E5125" w:rsidRPr="00292497" w:rsidTr="00C430EC">
        <w:trPr>
          <w:trHeight w:val="380"/>
        </w:trPr>
        <w:tc>
          <w:tcPr>
            <w:tcW w:w="226" w:type="pct"/>
            <w:vMerge w:val="restart"/>
            <w:vAlign w:val="center"/>
          </w:tcPr>
          <w:p w:rsidR="007E5125" w:rsidRPr="00292497" w:rsidRDefault="007E5125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7E5125" w:rsidRPr="00292497" w:rsidRDefault="007E5125" w:rsidP="008441BC">
            <w:pPr>
              <w:tabs>
                <w:tab w:val="left" w:pos="6600"/>
              </w:tabs>
            </w:pPr>
            <w:r>
              <w:t>Тюрина И.А.</w:t>
            </w:r>
          </w:p>
        </w:tc>
        <w:tc>
          <w:tcPr>
            <w:tcW w:w="1498" w:type="pct"/>
            <w:vAlign w:val="center"/>
          </w:tcPr>
          <w:p w:rsidR="007E5125" w:rsidRPr="00292497" w:rsidRDefault="007E5125" w:rsidP="001F43A4">
            <w:pPr>
              <w:tabs>
                <w:tab w:val="left" w:pos="6600"/>
              </w:tabs>
              <w:jc w:val="center"/>
            </w:pPr>
            <w:r>
              <w:t>Алгебра и геометрия</w:t>
            </w:r>
          </w:p>
        </w:tc>
        <w:tc>
          <w:tcPr>
            <w:tcW w:w="1181" w:type="pct"/>
            <w:vAlign w:val="center"/>
          </w:tcPr>
          <w:p w:rsidR="007E5125" w:rsidRPr="00292497" w:rsidRDefault="007E5125" w:rsidP="007E5125">
            <w:pPr>
              <w:tabs>
                <w:tab w:val="left" w:pos="6600"/>
              </w:tabs>
              <w:jc w:val="center"/>
            </w:pPr>
            <w:r>
              <w:t>КЭ-113, 115, 117</w:t>
            </w:r>
          </w:p>
        </w:tc>
        <w:tc>
          <w:tcPr>
            <w:tcW w:w="499" w:type="pct"/>
            <w:vMerge w:val="restart"/>
            <w:vAlign w:val="center"/>
          </w:tcPr>
          <w:p w:rsidR="007E5125" w:rsidRPr="00292497" w:rsidRDefault="00B37EA0" w:rsidP="008441BC">
            <w:pPr>
              <w:tabs>
                <w:tab w:val="left" w:pos="6600"/>
              </w:tabs>
              <w:jc w:val="center"/>
            </w:pPr>
            <w:r>
              <w:t>03.03</w:t>
            </w:r>
            <w:r w:rsidR="007E5125">
              <w:t>.2023</w:t>
            </w:r>
          </w:p>
        </w:tc>
        <w:tc>
          <w:tcPr>
            <w:tcW w:w="363" w:type="pct"/>
            <w:vMerge w:val="restart"/>
            <w:vAlign w:val="center"/>
          </w:tcPr>
          <w:p w:rsidR="007E5125" w:rsidRPr="00292497" w:rsidRDefault="007E5125" w:rsidP="008441BC">
            <w:pPr>
              <w:tabs>
                <w:tab w:val="left" w:pos="6600"/>
              </w:tabs>
              <w:jc w:val="center"/>
            </w:pPr>
            <w:r>
              <w:t>17-00</w:t>
            </w:r>
          </w:p>
        </w:tc>
        <w:tc>
          <w:tcPr>
            <w:tcW w:w="517" w:type="pct"/>
            <w:vMerge w:val="restart"/>
            <w:vAlign w:val="center"/>
          </w:tcPr>
          <w:p w:rsidR="007E5125" w:rsidRPr="00292497" w:rsidRDefault="007E5125" w:rsidP="008441BC">
            <w:pPr>
              <w:tabs>
                <w:tab w:val="left" w:pos="6600"/>
              </w:tabs>
              <w:jc w:val="center"/>
            </w:pPr>
            <w:r>
              <w:t>490/3</w:t>
            </w:r>
          </w:p>
        </w:tc>
      </w:tr>
      <w:tr w:rsidR="007E5125" w:rsidRPr="00292497" w:rsidTr="00C430EC">
        <w:trPr>
          <w:trHeight w:val="525"/>
        </w:trPr>
        <w:tc>
          <w:tcPr>
            <w:tcW w:w="226" w:type="pct"/>
            <w:vMerge/>
            <w:vAlign w:val="center"/>
          </w:tcPr>
          <w:p w:rsidR="007E5125" w:rsidRPr="00292497" w:rsidRDefault="007E5125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7E5125" w:rsidRDefault="007E5125" w:rsidP="008441BC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7E5125" w:rsidRDefault="007E5125" w:rsidP="001F43A4">
            <w:pPr>
              <w:tabs>
                <w:tab w:val="left" w:pos="6600"/>
              </w:tabs>
              <w:jc w:val="center"/>
            </w:pPr>
            <w:r w:rsidRPr="00292497">
              <w:t>Математический анализ</w:t>
            </w:r>
            <w:r>
              <w:t xml:space="preserve"> (1 семестр)</w:t>
            </w:r>
          </w:p>
        </w:tc>
        <w:tc>
          <w:tcPr>
            <w:tcW w:w="1181" w:type="pct"/>
            <w:vAlign w:val="center"/>
          </w:tcPr>
          <w:p w:rsidR="007E5125" w:rsidRDefault="007E5125" w:rsidP="00336532">
            <w:pPr>
              <w:tabs>
                <w:tab w:val="left" w:pos="6600"/>
              </w:tabs>
              <w:jc w:val="center"/>
            </w:pPr>
            <w:r>
              <w:t>КЭ-110</w:t>
            </w:r>
          </w:p>
        </w:tc>
        <w:tc>
          <w:tcPr>
            <w:tcW w:w="499" w:type="pct"/>
            <w:vMerge/>
            <w:vAlign w:val="center"/>
          </w:tcPr>
          <w:p w:rsidR="007E5125" w:rsidRDefault="007E5125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7E5125" w:rsidRDefault="007E5125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7E5125" w:rsidRDefault="007E5125" w:rsidP="008441BC">
            <w:pPr>
              <w:tabs>
                <w:tab w:val="left" w:pos="6600"/>
              </w:tabs>
              <w:jc w:val="center"/>
            </w:pPr>
          </w:p>
        </w:tc>
      </w:tr>
      <w:tr w:rsidR="002607AC" w:rsidRPr="00292497" w:rsidTr="00F80991">
        <w:trPr>
          <w:trHeight w:val="452"/>
        </w:trPr>
        <w:tc>
          <w:tcPr>
            <w:tcW w:w="226" w:type="pct"/>
            <w:vMerge w:val="restart"/>
            <w:vAlign w:val="center"/>
          </w:tcPr>
          <w:p w:rsidR="002607AC" w:rsidRPr="00292497" w:rsidRDefault="002607AC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 w:val="restart"/>
            <w:vAlign w:val="center"/>
          </w:tcPr>
          <w:p w:rsidR="002607AC" w:rsidRPr="00292497" w:rsidRDefault="002607AC" w:rsidP="008441BC">
            <w:pPr>
              <w:tabs>
                <w:tab w:val="left" w:pos="6600"/>
              </w:tabs>
            </w:pPr>
            <w:r w:rsidRPr="002607AC">
              <w:t>Гаврилова Т.П.</w:t>
            </w:r>
          </w:p>
        </w:tc>
        <w:tc>
          <w:tcPr>
            <w:tcW w:w="1498" w:type="pct"/>
            <w:vAlign w:val="center"/>
          </w:tcPr>
          <w:p w:rsidR="002607AC" w:rsidRPr="00292497" w:rsidRDefault="002607AC" w:rsidP="00885962">
            <w:pPr>
              <w:tabs>
                <w:tab w:val="left" w:pos="6600"/>
              </w:tabs>
              <w:jc w:val="center"/>
            </w:pPr>
            <w:r w:rsidRPr="00292497">
              <w:t>Алгебра и геометрия</w:t>
            </w:r>
          </w:p>
        </w:tc>
        <w:tc>
          <w:tcPr>
            <w:tcW w:w="1181" w:type="pct"/>
            <w:vAlign w:val="center"/>
          </w:tcPr>
          <w:p w:rsidR="002607AC" w:rsidRPr="00292497" w:rsidRDefault="002607AC" w:rsidP="00BE01D2">
            <w:pPr>
              <w:tabs>
                <w:tab w:val="left" w:pos="6600"/>
              </w:tabs>
              <w:jc w:val="center"/>
            </w:pPr>
            <w:r w:rsidRPr="00292497">
              <w:t>КЭ-</w:t>
            </w:r>
            <w:r>
              <w:t>107, 108, 1</w:t>
            </w:r>
            <w:r w:rsidR="00BE01D2">
              <w:t>1</w:t>
            </w:r>
            <w:r>
              <w:t>9</w:t>
            </w:r>
          </w:p>
        </w:tc>
        <w:tc>
          <w:tcPr>
            <w:tcW w:w="499" w:type="pct"/>
            <w:vMerge w:val="restart"/>
            <w:vAlign w:val="center"/>
          </w:tcPr>
          <w:p w:rsidR="002607AC" w:rsidRPr="00292497" w:rsidRDefault="00B37EA0" w:rsidP="008441BC">
            <w:pPr>
              <w:tabs>
                <w:tab w:val="left" w:pos="6600"/>
              </w:tabs>
              <w:jc w:val="center"/>
            </w:pPr>
            <w:r>
              <w:t>21</w:t>
            </w:r>
            <w:r w:rsidR="002607AC">
              <w:t>.02.2023</w:t>
            </w:r>
          </w:p>
        </w:tc>
        <w:tc>
          <w:tcPr>
            <w:tcW w:w="363" w:type="pct"/>
            <w:vMerge w:val="restart"/>
            <w:vAlign w:val="center"/>
          </w:tcPr>
          <w:p w:rsidR="002607AC" w:rsidRPr="00292497" w:rsidRDefault="00B37EA0" w:rsidP="008441BC">
            <w:pPr>
              <w:tabs>
                <w:tab w:val="left" w:pos="6600"/>
              </w:tabs>
              <w:jc w:val="center"/>
            </w:pPr>
            <w:r>
              <w:t>15-20</w:t>
            </w:r>
          </w:p>
        </w:tc>
        <w:tc>
          <w:tcPr>
            <w:tcW w:w="517" w:type="pct"/>
            <w:vMerge w:val="restart"/>
            <w:vAlign w:val="center"/>
          </w:tcPr>
          <w:p w:rsidR="002607AC" w:rsidRPr="00292497" w:rsidRDefault="002607AC" w:rsidP="008441BC">
            <w:pPr>
              <w:tabs>
                <w:tab w:val="left" w:pos="6600"/>
              </w:tabs>
              <w:jc w:val="center"/>
            </w:pPr>
            <w:r>
              <w:t>490/3</w:t>
            </w:r>
          </w:p>
        </w:tc>
      </w:tr>
      <w:tr w:rsidR="002607AC" w:rsidRPr="00292497" w:rsidTr="001F43A4">
        <w:trPr>
          <w:trHeight w:val="547"/>
        </w:trPr>
        <w:tc>
          <w:tcPr>
            <w:tcW w:w="226" w:type="pct"/>
            <w:vMerge/>
            <w:vAlign w:val="center"/>
          </w:tcPr>
          <w:p w:rsidR="002607AC" w:rsidRPr="00292497" w:rsidRDefault="002607AC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Merge/>
            <w:vAlign w:val="center"/>
          </w:tcPr>
          <w:p w:rsidR="002607AC" w:rsidRPr="004641BB" w:rsidRDefault="002607AC" w:rsidP="008441BC">
            <w:pPr>
              <w:tabs>
                <w:tab w:val="left" w:pos="6600"/>
              </w:tabs>
              <w:rPr>
                <w:highlight w:val="yellow"/>
              </w:rPr>
            </w:pPr>
          </w:p>
        </w:tc>
        <w:tc>
          <w:tcPr>
            <w:tcW w:w="1498" w:type="pct"/>
            <w:vAlign w:val="center"/>
          </w:tcPr>
          <w:p w:rsidR="002607AC" w:rsidRPr="00292497" w:rsidRDefault="002607AC" w:rsidP="00885962">
            <w:pPr>
              <w:tabs>
                <w:tab w:val="left" w:pos="6600"/>
              </w:tabs>
              <w:jc w:val="center"/>
            </w:pPr>
            <w:r w:rsidRPr="00292497">
              <w:t>Математический анализ (</w:t>
            </w:r>
            <w:r>
              <w:t>1</w:t>
            </w:r>
            <w:r w:rsidRPr="00292497">
              <w:t xml:space="preserve"> семестр)</w:t>
            </w:r>
          </w:p>
        </w:tc>
        <w:tc>
          <w:tcPr>
            <w:tcW w:w="1181" w:type="pct"/>
            <w:vAlign w:val="center"/>
          </w:tcPr>
          <w:p w:rsidR="002607AC" w:rsidRPr="00292497" w:rsidRDefault="002607AC" w:rsidP="00336532">
            <w:pPr>
              <w:tabs>
                <w:tab w:val="left" w:pos="6600"/>
              </w:tabs>
              <w:jc w:val="center"/>
            </w:pPr>
            <w:r>
              <w:t>КЭ-111, 112</w:t>
            </w:r>
          </w:p>
        </w:tc>
        <w:tc>
          <w:tcPr>
            <w:tcW w:w="499" w:type="pct"/>
            <w:vMerge/>
            <w:vAlign w:val="center"/>
          </w:tcPr>
          <w:p w:rsidR="002607AC" w:rsidRDefault="002607AC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363" w:type="pct"/>
            <w:vMerge/>
            <w:vAlign w:val="center"/>
          </w:tcPr>
          <w:p w:rsidR="002607AC" w:rsidRDefault="002607AC" w:rsidP="008441BC">
            <w:pPr>
              <w:tabs>
                <w:tab w:val="left" w:pos="6600"/>
              </w:tabs>
              <w:jc w:val="center"/>
            </w:pPr>
          </w:p>
        </w:tc>
        <w:tc>
          <w:tcPr>
            <w:tcW w:w="517" w:type="pct"/>
            <w:vMerge/>
            <w:vAlign w:val="center"/>
          </w:tcPr>
          <w:p w:rsidR="002607AC" w:rsidRDefault="002607AC" w:rsidP="008441BC">
            <w:pPr>
              <w:tabs>
                <w:tab w:val="left" w:pos="6600"/>
              </w:tabs>
              <w:jc w:val="center"/>
            </w:pPr>
          </w:p>
        </w:tc>
      </w:tr>
      <w:tr w:rsidR="00D95040" w:rsidRPr="00292497" w:rsidTr="00F80991">
        <w:trPr>
          <w:trHeight w:val="468"/>
        </w:trPr>
        <w:tc>
          <w:tcPr>
            <w:tcW w:w="226" w:type="pct"/>
            <w:vAlign w:val="center"/>
          </w:tcPr>
          <w:p w:rsidR="00D95040" w:rsidRPr="00292497" w:rsidRDefault="00D95040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Align w:val="center"/>
          </w:tcPr>
          <w:p w:rsidR="00D95040" w:rsidRPr="00292497" w:rsidRDefault="00D95040" w:rsidP="008441BC">
            <w:pPr>
              <w:tabs>
                <w:tab w:val="left" w:pos="6600"/>
              </w:tabs>
            </w:pPr>
            <w:r>
              <w:t>Иванова Н.Д.</w:t>
            </w:r>
          </w:p>
        </w:tc>
        <w:tc>
          <w:tcPr>
            <w:tcW w:w="1498" w:type="pct"/>
            <w:vAlign w:val="center"/>
          </w:tcPr>
          <w:p w:rsidR="00D95040" w:rsidRPr="00292497" w:rsidRDefault="00D95040" w:rsidP="001F43A4">
            <w:pPr>
              <w:tabs>
                <w:tab w:val="left" w:pos="6600"/>
              </w:tabs>
              <w:jc w:val="center"/>
            </w:pPr>
            <w:r w:rsidRPr="00292497">
              <w:t xml:space="preserve">Математический анализ </w:t>
            </w:r>
            <w:r>
              <w:t>(</w:t>
            </w:r>
            <w:r w:rsidRPr="00292497">
              <w:t>1 семестр</w:t>
            </w:r>
            <w:r>
              <w:t>)</w:t>
            </w:r>
          </w:p>
        </w:tc>
        <w:tc>
          <w:tcPr>
            <w:tcW w:w="1181" w:type="pct"/>
            <w:vAlign w:val="center"/>
          </w:tcPr>
          <w:p w:rsidR="00D95040" w:rsidRPr="00292497" w:rsidRDefault="00D95040" w:rsidP="00336532">
            <w:pPr>
              <w:tabs>
                <w:tab w:val="left" w:pos="6600"/>
              </w:tabs>
              <w:jc w:val="center"/>
            </w:pPr>
            <w:r>
              <w:t>КЭ-105</w:t>
            </w:r>
          </w:p>
        </w:tc>
        <w:tc>
          <w:tcPr>
            <w:tcW w:w="499" w:type="pct"/>
            <w:vAlign w:val="center"/>
          </w:tcPr>
          <w:p w:rsidR="00D95040" w:rsidRDefault="00D95040" w:rsidP="00D95040">
            <w:pPr>
              <w:tabs>
                <w:tab w:val="left" w:pos="6600"/>
              </w:tabs>
              <w:jc w:val="center"/>
            </w:pPr>
            <w:r>
              <w:t>16.02.2023</w:t>
            </w:r>
          </w:p>
        </w:tc>
        <w:tc>
          <w:tcPr>
            <w:tcW w:w="363" w:type="pct"/>
            <w:vAlign w:val="center"/>
          </w:tcPr>
          <w:p w:rsidR="00D95040" w:rsidRDefault="00D95040" w:rsidP="008441BC">
            <w:pPr>
              <w:tabs>
                <w:tab w:val="left" w:pos="6600"/>
              </w:tabs>
              <w:jc w:val="center"/>
            </w:pPr>
            <w:r>
              <w:t>15-20</w:t>
            </w:r>
          </w:p>
        </w:tc>
        <w:tc>
          <w:tcPr>
            <w:tcW w:w="517" w:type="pct"/>
            <w:vAlign w:val="center"/>
          </w:tcPr>
          <w:p w:rsidR="00D95040" w:rsidRDefault="00D95040" w:rsidP="008441BC">
            <w:pPr>
              <w:tabs>
                <w:tab w:val="left" w:pos="6600"/>
              </w:tabs>
              <w:jc w:val="center"/>
            </w:pPr>
            <w:r>
              <w:t>490/3</w:t>
            </w:r>
          </w:p>
        </w:tc>
      </w:tr>
      <w:tr w:rsidR="00F90D45" w:rsidRPr="00292497" w:rsidTr="00F80991">
        <w:trPr>
          <w:trHeight w:val="468"/>
        </w:trPr>
        <w:tc>
          <w:tcPr>
            <w:tcW w:w="226" w:type="pct"/>
            <w:vAlign w:val="center"/>
          </w:tcPr>
          <w:p w:rsidR="00F90D45" w:rsidRPr="00292497" w:rsidRDefault="00F90D45" w:rsidP="00292497">
            <w:pPr>
              <w:pStyle w:val="a6"/>
              <w:numPr>
                <w:ilvl w:val="0"/>
                <w:numId w:val="6"/>
              </w:numPr>
              <w:tabs>
                <w:tab w:val="left" w:pos="6600"/>
              </w:tabs>
              <w:jc w:val="left"/>
            </w:pPr>
          </w:p>
        </w:tc>
        <w:tc>
          <w:tcPr>
            <w:tcW w:w="716" w:type="pct"/>
            <w:vAlign w:val="center"/>
          </w:tcPr>
          <w:p w:rsidR="00F90D45" w:rsidRDefault="00F90D45" w:rsidP="008441BC">
            <w:pPr>
              <w:tabs>
                <w:tab w:val="left" w:pos="6600"/>
              </w:tabs>
            </w:pPr>
            <w:r>
              <w:t>Митина О.В.</w:t>
            </w:r>
          </w:p>
        </w:tc>
        <w:tc>
          <w:tcPr>
            <w:tcW w:w="1498" w:type="pct"/>
            <w:vAlign w:val="center"/>
          </w:tcPr>
          <w:p w:rsidR="00F90D45" w:rsidRPr="00292497" w:rsidRDefault="00F90D45" w:rsidP="001F43A4">
            <w:pPr>
              <w:tabs>
                <w:tab w:val="left" w:pos="6600"/>
              </w:tabs>
              <w:jc w:val="center"/>
            </w:pPr>
            <w:r>
              <w:t>Алгебра и геометрия</w:t>
            </w:r>
          </w:p>
        </w:tc>
        <w:tc>
          <w:tcPr>
            <w:tcW w:w="1181" w:type="pct"/>
            <w:vAlign w:val="center"/>
          </w:tcPr>
          <w:p w:rsidR="00F90D45" w:rsidRDefault="00F90D45" w:rsidP="00336532">
            <w:pPr>
              <w:tabs>
                <w:tab w:val="left" w:pos="6600"/>
              </w:tabs>
              <w:jc w:val="center"/>
            </w:pPr>
            <w:r>
              <w:t>КЭ-110, 111, 112</w:t>
            </w:r>
          </w:p>
        </w:tc>
        <w:tc>
          <w:tcPr>
            <w:tcW w:w="499" w:type="pct"/>
            <w:vAlign w:val="center"/>
          </w:tcPr>
          <w:p w:rsidR="00F90D45" w:rsidRDefault="00F90D45" w:rsidP="00D95040">
            <w:pPr>
              <w:tabs>
                <w:tab w:val="left" w:pos="6600"/>
              </w:tabs>
              <w:jc w:val="center"/>
            </w:pPr>
            <w:r>
              <w:t>21.02.2023</w:t>
            </w:r>
          </w:p>
        </w:tc>
        <w:tc>
          <w:tcPr>
            <w:tcW w:w="363" w:type="pct"/>
            <w:vAlign w:val="center"/>
          </w:tcPr>
          <w:p w:rsidR="00F90D45" w:rsidRDefault="00F90D45" w:rsidP="008441BC">
            <w:pPr>
              <w:tabs>
                <w:tab w:val="left" w:pos="6600"/>
              </w:tabs>
              <w:jc w:val="center"/>
            </w:pPr>
            <w:r>
              <w:t>13-35</w:t>
            </w:r>
          </w:p>
        </w:tc>
        <w:tc>
          <w:tcPr>
            <w:tcW w:w="517" w:type="pct"/>
            <w:vAlign w:val="center"/>
          </w:tcPr>
          <w:p w:rsidR="00F90D45" w:rsidRDefault="00F90D45" w:rsidP="008441BC">
            <w:pPr>
              <w:tabs>
                <w:tab w:val="left" w:pos="6600"/>
              </w:tabs>
              <w:jc w:val="center"/>
            </w:pPr>
            <w:r>
              <w:t>490/3</w:t>
            </w:r>
          </w:p>
        </w:tc>
      </w:tr>
    </w:tbl>
    <w:p w:rsidR="00963FA9" w:rsidRPr="00292497" w:rsidRDefault="00963FA9" w:rsidP="00963FA9">
      <w:pPr>
        <w:tabs>
          <w:tab w:val="left" w:pos="6663"/>
        </w:tabs>
      </w:pPr>
    </w:p>
    <w:p w:rsidR="005A0090" w:rsidRDefault="005A0090" w:rsidP="00963FA9">
      <w:pPr>
        <w:tabs>
          <w:tab w:val="left" w:pos="6663"/>
        </w:tabs>
        <w:rPr>
          <w:sz w:val="28"/>
          <w:szCs w:val="28"/>
        </w:rPr>
      </w:pPr>
    </w:p>
    <w:p w:rsidR="00C30562" w:rsidRDefault="00C30562" w:rsidP="00963FA9">
      <w:pPr>
        <w:tabs>
          <w:tab w:val="left" w:pos="6663"/>
        </w:tabs>
        <w:rPr>
          <w:sz w:val="28"/>
          <w:szCs w:val="28"/>
        </w:rPr>
      </w:pPr>
    </w:p>
    <w:p w:rsidR="00963FA9" w:rsidRDefault="00963FA9" w:rsidP="00963FA9">
      <w:pPr>
        <w:tabs>
          <w:tab w:val="left" w:pos="6663"/>
        </w:tabs>
      </w:pPr>
      <w:r w:rsidRPr="00B65030">
        <w:t>Зав. кафедрой</w:t>
      </w:r>
      <w:r w:rsidR="00116D44">
        <w:t xml:space="preserve"> МОИТ</w:t>
      </w:r>
      <w:r w:rsidRPr="00B65030">
        <w:tab/>
      </w:r>
      <w:r w:rsidRPr="00B65030">
        <w:tab/>
      </w:r>
      <w:r w:rsidRPr="00B65030">
        <w:tab/>
      </w:r>
      <w:r w:rsidR="00116D44">
        <w:t xml:space="preserve">Н.М. </w:t>
      </w:r>
      <w:proofErr w:type="spellStart"/>
      <w:r w:rsidR="00116D44">
        <w:t>Япарова</w:t>
      </w:r>
      <w:proofErr w:type="spellEnd"/>
    </w:p>
    <w:p w:rsidR="005250ED" w:rsidRDefault="005250ED" w:rsidP="00963FA9">
      <w:pPr>
        <w:tabs>
          <w:tab w:val="left" w:pos="6663"/>
        </w:tabs>
      </w:pPr>
    </w:p>
    <w:p w:rsidR="005250ED" w:rsidRDefault="005250ED" w:rsidP="00963FA9">
      <w:pPr>
        <w:tabs>
          <w:tab w:val="left" w:pos="6663"/>
        </w:tabs>
      </w:pPr>
    </w:p>
    <w:p w:rsidR="005250ED" w:rsidRDefault="005250ED" w:rsidP="00963FA9">
      <w:pPr>
        <w:tabs>
          <w:tab w:val="left" w:pos="6663"/>
        </w:tabs>
      </w:pPr>
    </w:p>
    <w:p w:rsidR="009424ED" w:rsidRDefault="009424ED" w:rsidP="00963FA9">
      <w:pPr>
        <w:tabs>
          <w:tab w:val="left" w:pos="6663"/>
        </w:tabs>
      </w:pPr>
    </w:p>
    <w:p w:rsidR="009424ED" w:rsidRDefault="009424ED" w:rsidP="00963FA9">
      <w:pPr>
        <w:tabs>
          <w:tab w:val="left" w:pos="6663"/>
        </w:tabs>
      </w:pPr>
    </w:p>
    <w:p w:rsidR="005250ED" w:rsidRDefault="005250ED" w:rsidP="00963FA9">
      <w:pPr>
        <w:tabs>
          <w:tab w:val="left" w:pos="6663"/>
        </w:tabs>
      </w:pPr>
    </w:p>
    <w:p w:rsidR="00636F9A" w:rsidRDefault="00636F9A">
      <w:pPr>
        <w:spacing w:after="200" w:line="276" w:lineRule="auto"/>
        <w:jc w:val="left"/>
      </w:pPr>
      <w:r>
        <w:br w:type="page"/>
      </w:r>
    </w:p>
    <w:p w:rsidR="005250ED" w:rsidRPr="00B65030" w:rsidRDefault="005250ED" w:rsidP="005250ED">
      <w:pPr>
        <w:tabs>
          <w:tab w:val="left" w:pos="6600"/>
        </w:tabs>
        <w:spacing w:line="360" w:lineRule="auto"/>
        <w:ind w:left="6521"/>
        <w:jc w:val="right"/>
      </w:pPr>
      <w:r w:rsidRPr="00B65030">
        <w:t>УТВЕРЖДАЮ</w:t>
      </w:r>
    </w:p>
    <w:p w:rsidR="005250ED" w:rsidRPr="00B65030" w:rsidRDefault="005250ED" w:rsidP="005250ED">
      <w:pPr>
        <w:tabs>
          <w:tab w:val="left" w:pos="5812"/>
        </w:tabs>
        <w:spacing w:line="360" w:lineRule="auto"/>
        <w:ind w:left="5812"/>
        <w:jc w:val="right"/>
      </w:pPr>
      <w:r w:rsidRPr="00B65030">
        <w:t>Директор ВШЭКН</w:t>
      </w:r>
    </w:p>
    <w:p w:rsidR="005250ED" w:rsidRPr="00B65030" w:rsidRDefault="005250ED" w:rsidP="005250ED">
      <w:pPr>
        <w:tabs>
          <w:tab w:val="left" w:pos="5812"/>
        </w:tabs>
        <w:spacing w:line="360" w:lineRule="auto"/>
        <w:ind w:left="5812"/>
        <w:jc w:val="right"/>
      </w:pPr>
      <w:r w:rsidRPr="00B65030">
        <w:t xml:space="preserve">_____________А.В. </w:t>
      </w:r>
      <w:proofErr w:type="spellStart"/>
      <w:r w:rsidRPr="00B65030">
        <w:t>Голлай</w:t>
      </w:r>
      <w:proofErr w:type="spellEnd"/>
    </w:p>
    <w:p w:rsidR="005250ED" w:rsidRPr="00B65030" w:rsidRDefault="005250ED" w:rsidP="005250ED">
      <w:pPr>
        <w:tabs>
          <w:tab w:val="left" w:pos="5812"/>
        </w:tabs>
        <w:spacing w:line="360" w:lineRule="auto"/>
        <w:ind w:left="5812"/>
        <w:jc w:val="right"/>
      </w:pPr>
      <w:r w:rsidRPr="00B65030">
        <w:t>«___»______________202</w:t>
      </w:r>
      <w:r>
        <w:t>3</w:t>
      </w:r>
      <w:r w:rsidRPr="00B65030">
        <w:t> г.</w:t>
      </w:r>
    </w:p>
    <w:p w:rsidR="005250ED" w:rsidRPr="00B65030" w:rsidRDefault="005250ED" w:rsidP="005250ED">
      <w:pPr>
        <w:tabs>
          <w:tab w:val="left" w:pos="6600"/>
        </w:tabs>
        <w:jc w:val="center"/>
      </w:pPr>
      <w:r w:rsidRPr="00B65030">
        <w:t>График приема академических задолженностей</w:t>
      </w:r>
    </w:p>
    <w:p w:rsidR="005250ED" w:rsidRPr="00B65030" w:rsidRDefault="005250ED" w:rsidP="005250ED">
      <w:pPr>
        <w:tabs>
          <w:tab w:val="left" w:pos="6600"/>
        </w:tabs>
        <w:spacing w:line="360" w:lineRule="auto"/>
        <w:jc w:val="center"/>
      </w:pPr>
      <w:r w:rsidRPr="00B65030">
        <w:t xml:space="preserve">для студентов </w:t>
      </w:r>
      <w:r>
        <w:t>за</w:t>
      </w:r>
      <w:r w:rsidRPr="00B65030">
        <w:t>очной формы обучения</w:t>
      </w:r>
    </w:p>
    <w:p w:rsidR="005250ED" w:rsidRDefault="005250ED" w:rsidP="005250ED">
      <w:pPr>
        <w:tabs>
          <w:tab w:val="left" w:pos="6600"/>
        </w:tabs>
        <w:spacing w:line="360" w:lineRule="auto"/>
        <w:jc w:val="center"/>
        <w:rPr>
          <w:u w:val="single"/>
        </w:rPr>
      </w:pPr>
      <w:r w:rsidRPr="00616545">
        <w:rPr>
          <w:u w:val="single"/>
        </w:rPr>
        <w:t>Кафедра математического обеспечения информационных технологий</w:t>
      </w:r>
    </w:p>
    <w:tbl>
      <w:tblPr>
        <w:tblStyle w:val="a7"/>
        <w:tblW w:w="5000" w:type="pct"/>
        <w:tblLayout w:type="fixed"/>
        <w:tblLook w:val="04A0"/>
      </w:tblPr>
      <w:tblGrid>
        <w:gridCol w:w="675"/>
        <w:gridCol w:w="2142"/>
        <w:gridCol w:w="4481"/>
        <w:gridCol w:w="3533"/>
        <w:gridCol w:w="1493"/>
        <w:gridCol w:w="1086"/>
        <w:gridCol w:w="1546"/>
      </w:tblGrid>
      <w:tr w:rsidR="005250ED" w:rsidRPr="00292497" w:rsidTr="00885962">
        <w:trPr>
          <w:trHeight w:val="498"/>
        </w:trPr>
        <w:tc>
          <w:tcPr>
            <w:tcW w:w="226" w:type="pct"/>
            <w:vAlign w:val="center"/>
          </w:tcPr>
          <w:p w:rsidR="005250ED" w:rsidRPr="00292497" w:rsidRDefault="005250ED" w:rsidP="00885962">
            <w:pPr>
              <w:tabs>
                <w:tab w:val="left" w:pos="6600"/>
              </w:tabs>
              <w:jc w:val="center"/>
            </w:pPr>
            <w:r w:rsidRPr="00292497">
              <w:t>№</w:t>
            </w:r>
          </w:p>
        </w:tc>
        <w:tc>
          <w:tcPr>
            <w:tcW w:w="716" w:type="pct"/>
            <w:vAlign w:val="center"/>
          </w:tcPr>
          <w:p w:rsidR="005250ED" w:rsidRPr="00292497" w:rsidRDefault="005250ED" w:rsidP="00885962">
            <w:pPr>
              <w:tabs>
                <w:tab w:val="left" w:pos="6600"/>
              </w:tabs>
              <w:jc w:val="center"/>
            </w:pPr>
            <w:r w:rsidRPr="00292497">
              <w:t>Ф.И.О.</w:t>
            </w:r>
          </w:p>
          <w:p w:rsidR="005250ED" w:rsidRPr="00292497" w:rsidRDefault="005250ED" w:rsidP="00885962">
            <w:pPr>
              <w:tabs>
                <w:tab w:val="left" w:pos="6600"/>
              </w:tabs>
              <w:jc w:val="center"/>
            </w:pPr>
            <w:r w:rsidRPr="00292497">
              <w:t xml:space="preserve"> преподавателя</w:t>
            </w:r>
          </w:p>
        </w:tc>
        <w:tc>
          <w:tcPr>
            <w:tcW w:w="1498" w:type="pct"/>
            <w:vAlign w:val="center"/>
          </w:tcPr>
          <w:p w:rsidR="005250ED" w:rsidRPr="00292497" w:rsidRDefault="005250ED" w:rsidP="00885962">
            <w:pPr>
              <w:tabs>
                <w:tab w:val="left" w:pos="6600"/>
              </w:tabs>
              <w:jc w:val="center"/>
            </w:pPr>
            <w:r w:rsidRPr="00292497">
              <w:t>Дисциплина</w:t>
            </w:r>
          </w:p>
        </w:tc>
        <w:tc>
          <w:tcPr>
            <w:tcW w:w="1181" w:type="pct"/>
            <w:vAlign w:val="center"/>
          </w:tcPr>
          <w:p w:rsidR="005250ED" w:rsidRPr="00292497" w:rsidRDefault="005250ED" w:rsidP="00885962">
            <w:pPr>
              <w:tabs>
                <w:tab w:val="left" w:pos="6600"/>
              </w:tabs>
              <w:jc w:val="center"/>
            </w:pPr>
            <w:r w:rsidRPr="00292497">
              <w:t>Группа</w:t>
            </w:r>
          </w:p>
        </w:tc>
        <w:tc>
          <w:tcPr>
            <w:tcW w:w="499" w:type="pct"/>
            <w:vAlign w:val="center"/>
          </w:tcPr>
          <w:p w:rsidR="005250ED" w:rsidRPr="00292497" w:rsidRDefault="005250ED" w:rsidP="00885962">
            <w:pPr>
              <w:tabs>
                <w:tab w:val="left" w:pos="6600"/>
              </w:tabs>
              <w:jc w:val="center"/>
            </w:pPr>
            <w:r w:rsidRPr="00292497">
              <w:t>Дата</w:t>
            </w:r>
          </w:p>
        </w:tc>
        <w:tc>
          <w:tcPr>
            <w:tcW w:w="363" w:type="pct"/>
            <w:vAlign w:val="center"/>
          </w:tcPr>
          <w:p w:rsidR="005250ED" w:rsidRPr="00292497" w:rsidRDefault="005250ED" w:rsidP="00885962">
            <w:pPr>
              <w:tabs>
                <w:tab w:val="left" w:pos="6600"/>
              </w:tabs>
              <w:jc w:val="center"/>
            </w:pPr>
            <w:r w:rsidRPr="00292497">
              <w:t>Время</w:t>
            </w:r>
          </w:p>
        </w:tc>
        <w:tc>
          <w:tcPr>
            <w:tcW w:w="517" w:type="pct"/>
            <w:vAlign w:val="center"/>
          </w:tcPr>
          <w:p w:rsidR="005250ED" w:rsidRPr="00292497" w:rsidRDefault="005250ED" w:rsidP="00885962">
            <w:pPr>
              <w:tabs>
                <w:tab w:val="left" w:pos="6600"/>
              </w:tabs>
              <w:jc w:val="center"/>
            </w:pPr>
            <w:r w:rsidRPr="00292497">
              <w:t>Аудитория</w:t>
            </w:r>
          </w:p>
        </w:tc>
      </w:tr>
      <w:tr w:rsidR="00F009BF" w:rsidRPr="00292497" w:rsidTr="00127817">
        <w:trPr>
          <w:trHeight w:val="358"/>
        </w:trPr>
        <w:tc>
          <w:tcPr>
            <w:tcW w:w="226" w:type="pct"/>
            <w:vMerge w:val="restart"/>
            <w:vAlign w:val="center"/>
          </w:tcPr>
          <w:p w:rsidR="00F009BF" w:rsidRPr="00292497" w:rsidRDefault="00F009BF" w:rsidP="00885962">
            <w:pPr>
              <w:tabs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716" w:type="pct"/>
            <w:vMerge w:val="restart"/>
            <w:vAlign w:val="center"/>
          </w:tcPr>
          <w:p w:rsidR="00F009BF" w:rsidRPr="00292497" w:rsidRDefault="00F009BF" w:rsidP="00885962">
            <w:pPr>
              <w:tabs>
                <w:tab w:val="left" w:pos="6600"/>
              </w:tabs>
            </w:pPr>
            <w:proofErr w:type="spellStart"/>
            <w:r w:rsidRPr="00292497">
              <w:t>Стабулит</w:t>
            </w:r>
            <w:proofErr w:type="spellEnd"/>
            <w:r w:rsidRPr="00292497">
              <w:t xml:space="preserve"> И.С.</w:t>
            </w:r>
          </w:p>
        </w:tc>
        <w:tc>
          <w:tcPr>
            <w:tcW w:w="1498" w:type="pct"/>
            <w:vAlign w:val="center"/>
          </w:tcPr>
          <w:p w:rsidR="00F009BF" w:rsidRPr="00292497" w:rsidRDefault="00F009BF" w:rsidP="00885962">
            <w:pPr>
              <w:tabs>
                <w:tab w:val="left" w:pos="6600"/>
              </w:tabs>
              <w:jc w:val="center"/>
            </w:pPr>
            <w:r w:rsidRPr="00292497">
              <w:t>Алгебра и геометрия</w:t>
            </w:r>
          </w:p>
        </w:tc>
        <w:tc>
          <w:tcPr>
            <w:tcW w:w="1181" w:type="pct"/>
            <w:vAlign w:val="center"/>
          </w:tcPr>
          <w:p w:rsidR="00F009BF" w:rsidRPr="00292497" w:rsidRDefault="00F009BF" w:rsidP="00885962">
            <w:pPr>
              <w:tabs>
                <w:tab w:val="left" w:pos="6600"/>
              </w:tabs>
              <w:jc w:val="center"/>
            </w:pPr>
            <w:r>
              <w:t>КЭ</w:t>
            </w:r>
            <w:r w:rsidR="00722C1C">
              <w:t>з</w:t>
            </w:r>
            <w:r>
              <w:t>-192</w:t>
            </w:r>
          </w:p>
        </w:tc>
        <w:tc>
          <w:tcPr>
            <w:tcW w:w="499" w:type="pct"/>
            <w:vAlign w:val="center"/>
          </w:tcPr>
          <w:p w:rsidR="00F009BF" w:rsidRPr="00292497" w:rsidRDefault="00F009BF" w:rsidP="009424ED">
            <w:pPr>
              <w:tabs>
                <w:tab w:val="left" w:pos="6600"/>
              </w:tabs>
              <w:jc w:val="center"/>
            </w:pPr>
            <w:r>
              <w:t>04.03.23</w:t>
            </w:r>
          </w:p>
        </w:tc>
        <w:tc>
          <w:tcPr>
            <w:tcW w:w="363" w:type="pct"/>
            <w:vAlign w:val="center"/>
          </w:tcPr>
          <w:p w:rsidR="00F009BF" w:rsidRPr="00292497" w:rsidRDefault="00F009BF" w:rsidP="00F009BF">
            <w:pPr>
              <w:tabs>
                <w:tab w:val="left" w:pos="6600"/>
              </w:tabs>
              <w:jc w:val="center"/>
            </w:pPr>
            <w:r>
              <w:t>12-00</w:t>
            </w:r>
          </w:p>
        </w:tc>
        <w:tc>
          <w:tcPr>
            <w:tcW w:w="517" w:type="pct"/>
            <w:vAlign w:val="center"/>
          </w:tcPr>
          <w:p w:rsidR="00F009BF" w:rsidRPr="00292497" w:rsidRDefault="00F009BF" w:rsidP="00885962">
            <w:pPr>
              <w:tabs>
                <w:tab w:val="left" w:pos="6600"/>
              </w:tabs>
              <w:jc w:val="center"/>
            </w:pPr>
            <w:r>
              <w:t>ДОТ</w:t>
            </w:r>
          </w:p>
        </w:tc>
      </w:tr>
      <w:tr w:rsidR="00F009BF" w:rsidRPr="00292497" w:rsidTr="00127817">
        <w:trPr>
          <w:trHeight w:val="361"/>
        </w:trPr>
        <w:tc>
          <w:tcPr>
            <w:tcW w:w="226" w:type="pct"/>
            <w:vMerge/>
            <w:vAlign w:val="center"/>
          </w:tcPr>
          <w:p w:rsidR="00F009BF" w:rsidRDefault="00F009BF" w:rsidP="00885962">
            <w:pPr>
              <w:tabs>
                <w:tab w:val="left" w:pos="6600"/>
              </w:tabs>
              <w:jc w:val="center"/>
            </w:pPr>
          </w:p>
        </w:tc>
        <w:tc>
          <w:tcPr>
            <w:tcW w:w="716" w:type="pct"/>
            <w:vMerge/>
            <w:vAlign w:val="center"/>
          </w:tcPr>
          <w:p w:rsidR="00F009BF" w:rsidRPr="00292497" w:rsidRDefault="00F009BF" w:rsidP="00885962">
            <w:pPr>
              <w:tabs>
                <w:tab w:val="left" w:pos="6600"/>
              </w:tabs>
            </w:pPr>
          </w:p>
        </w:tc>
        <w:tc>
          <w:tcPr>
            <w:tcW w:w="1498" w:type="pct"/>
            <w:vAlign w:val="center"/>
          </w:tcPr>
          <w:p w:rsidR="00F009BF" w:rsidRPr="00292497" w:rsidRDefault="00F009BF" w:rsidP="00F009BF">
            <w:pPr>
              <w:tabs>
                <w:tab w:val="left" w:pos="6600"/>
              </w:tabs>
              <w:jc w:val="center"/>
            </w:pPr>
            <w:r w:rsidRPr="00292497">
              <w:t>Специальные главы математики</w:t>
            </w:r>
          </w:p>
        </w:tc>
        <w:tc>
          <w:tcPr>
            <w:tcW w:w="1181" w:type="pct"/>
            <w:vAlign w:val="center"/>
          </w:tcPr>
          <w:p w:rsidR="00F009BF" w:rsidRDefault="00F009BF" w:rsidP="00885962">
            <w:pPr>
              <w:tabs>
                <w:tab w:val="left" w:pos="6600"/>
              </w:tabs>
              <w:jc w:val="center"/>
            </w:pPr>
            <w:r>
              <w:t>КЭ</w:t>
            </w:r>
            <w:r w:rsidR="00722C1C">
              <w:t>з</w:t>
            </w:r>
            <w:r>
              <w:t>-298</w:t>
            </w:r>
          </w:p>
        </w:tc>
        <w:tc>
          <w:tcPr>
            <w:tcW w:w="499" w:type="pct"/>
            <w:vAlign w:val="center"/>
          </w:tcPr>
          <w:p w:rsidR="00F009BF" w:rsidRDefault="00F009BF" w:rsidP="009424ED">
            <w:pPr>
              <w:tabs>
                <w:tab w:val="left" w:pos="6600"/>
              </w:tabs>
              <w:jc w:val="center"/>
            </w:pPr>
            <w:r>
              <w:t>04.03.23</w:t>
            </w:r>
          </w:p>
        </w:tc>
        <w:tc>
          <w:tcPr>
            <w:tcW w:w="363" w:type="pct"/>
            <w:vAlign w:val="center"/>
          </w:tcPr>
          <w:p w:rsidR="00F009BF" w:rsidRDefault="00F009BF" w:rsidP="00F009BF">
            <w:pPr>
              <w:tabs>
                <w:tab w:val="left" w:pos="6600"/>
              </w:tabs>
              <w:jc w:val="center"/>
            </w:pPr>
            <w:r>
              <w:t>10-00</w:t>
            </w:r>
          </w:p>
        </w:tc>
        <w:tc>
          <w:tcPr>
            <w:tcW w:w="517" w:type="pct"/>
            <w:vAlign w:val="center"/>
          </w:tcPr>
          <w:p w:rsidR="00F009BF" w:rsidRPr="00292497" w:rsidRDefault="00F009BF" w:rsidP="00885962">
            <w:pPr>
              <w:tabs>
                <w:tab w:val="left" w:pos="6600"/>
              </w:tabs>
              <w:jc w:val="center"/>
            </w:pPr>
            <w:r>
              <w:t>ДОТ</w:t>
            </w:r>
          </w:p>
        </w:tc>
      </w:tr>
    </w:tbl>
    <w:p w:rsidR="00831A65" w:rsidRDefault="00831A65" w:rsidP="00831A65">
      <w:pPr>
        <w:tabs>
          <w:tab w:val="left" w:pos="6663"/>
        </w:tabs>
      </w:pPr>
    </w:p>
    <w:p w:rsidR="00831A65" w:rsidRDefault="00831A65" w:rsidP="00831A65">
      <w:pPr>
        <w:tabs>
          <w:tab w:val="left" w:pos="6663"/>
        </w:tabs>
      </w:pPr>
    </w:p>
    <w:p w:rsidR="00831A65" w:rsidRDefault="00831A65" w:rsidP="00831A65">
      <w:pPr>
        <w:tabs>
          <w:tab w:val="left" w:pos="6663"/>
        </w:tabs>
      </w:pPr>
    </w:p>
    <w:p w:rsidR="00831A65" w:rsidRDefault="00831A65" w:rsidP="00831A65">
      <w:pPr>
        <w:tabs>
          <w:tab w:val="left" w:pos="6663"/>
        </w:tabs>
      </w:pPr>
      <w:r w:rsidRPr="00B65030">
        <w:t>Зав. кафедрой</w:t>
      </w:r>
      <w:r>
        <w:t xml:space="preserve"> МОИТ</w:t>
      </w:r>
      <w:r w:rsidRPr="00B65030">
        <w:tab/>
      </w:r>
      <w:r w:rsidRPr="00B65030">
        <w:tab/>
      </w:r>
      <w:r w:rsidRPr="00B65030">
        <w:tab/>
      </w:r>
      <w:r>
        <w:t xml:space="preserve">Н.М. </w:t>
      </w:r>
      <w:proofErr w:type="spellStart"/>
      <w:r>
        <w:t>Япарова</w:t>
      </w:r>
      <w:proofErr w:type="spellEnd"/>
    </w:p>
    <w:p w:rsidR="00B65030" w:rsidRDefault="00B65030" w:rsidP="00831A65">
      <w:pPr>
        <w:tabs>
          <w:tab w:val="left" w:pos="6663"/>
        </w:tabs>
        <w:rPr>
          <w:sz w:val="28"/>
          <w:szCs w:val="28"/>
        </w:rPr>
      </w:pPr>
    </w:p>
    <w:sectPr w:rsidR="00B65030" w:rsidSect="00F8763C">
      <w:pgSz w:w="16838" w:h="11906" w:orient="landscape"/>
      <w:pgMar w:top="1361" w:right="1021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B62"/>
    <w:multiLevelType w:val="hybridMultilevel"/>
    <w:tmpl w:val="3D4279E8"/>
    <w:lvl w:ilvl="0" w:tplc="262E33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0E42F3"/>
    <w:multiLevelType w:val="hybridMultilevel"/>
    <w:tmpl w:val="0454741C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>
    <w:nsid w:val="50DB1B59"/>
    <w:multiLevelType w:val="hybridMultilevel"/>
    <w:tmpl w:val="50ECC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5727B"/>
    <w:multiLevelType w:val="hybridMultilevel"/>
    <w:tmpl w:val="3D4279E8"/>
    <w:lvl w:ilvl="0" w:tplc="262E33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42E1C"/>
    <w:multiLevelType w:val="hybridMultilevel"/>
    <w:tmpl w:val="381AB3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5966873"/>
    <w:multiLevelType w:val="hybridMultilevel"/>
    <w:tmpl w:val="C1C095A8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compat/>
  <w:rsids>
    <w:rsidRoot w:val="00C972DD"/>
    <w:rsid w:val="000168D1"/>
    <w:rsid w:val="00016BC6"/>
    <w:rsid w:val="0002003C"/>
    <w:rsid w:val="00027CDD"/>
    <w:rsid w:val="000539FA"/>
    <w:rsid w:val="00057AE3"/>
    <w:rsid w:val="00062542"/>
    <w:rsid w:val="0008431F"/>
    <w:rsid w:val="000930A9"/>
    <w:rsid w:val="000A540F"/>
    <w:rsid w:val="000E2A96"/>
    <w:rsid w:val="000E4B1C"/>
    <w:rsid w:val="000F618D"/>
    <w:rsid w:val="00102F72"/>
    <w:rsid w:val="00105257"/>
    <w:rsid w:val="001058CA"/>
    <w:rsid w:val="00115C4E"/>
    <w:rsid w:val="00116D44"/>
    <w:rsid w:val="00123AAA"/>
    <w:rsid w:val="00124974"/>
    <w:rsid w:val="00127817"/>
    <w:rsid w:val="001302AC"/>
    <w:rsid w:val="00133DC9"/>
    <w:rsid w:val="00152318"/>
    <w:rsid w:val="0016773F"/>
    <w:rsid w:val="00186440"/>
    <w:rsid w:val="00187E8D"/>
    <w:rsid w:val="001A3F33"/>
    <w:rsid w:val="001A4C00"/>
    <w:rsid w:val="001A4DA7"/>
    <w:rsid w:val="001B1036"/>
    <w:rsid w:val="001B1D07"/>
    <w:rsid w:val="001B552A"/>
    <w:rsid w:val="001B5EAC"/>
    <w:rsid w:val="001C0ABD"/>
    <w:rsid w:val="001E6DDD"/>
    <w:rsid w:val="001F43A4"/>
    <w:rsid w:val="001F5E49"/>
    <w:rsid w:val="001F6218"/>
    <w:rsid w:val="00202AD3"/>
    <w:rsid w:val="00217584"/>
    <w:rsid w:val="002335D2"/>
    <w:rsid w:val="00240F11"/>
    <w:rsid w:val="00241761"/>
    <w:rsid w:val="00251F35"/>
    <w:rsid w:val="002607AC"/>
    <w:rsid w:val="00262972"/>
    <w:rsid w:val="00271AF0"/>
    <w:rsid w:val="002838A0"/>
    <w:rsid w:val="0029049A"/>
    <w:rsid w:val="00292497"/>
    <w:rsid w:val="002C23B2"/>
    <w:rsid w:val="002E7003"/>
    <w:rsid w:val="002F4DA6"/>
    <w:rsid w:val="00317555"/>
    <w:rsid w:val="00336532"/>
    <w:rsid w:val="00345978"/>
    <w:rsid w:val="00363FEF"/>
    <w:rsid w:val="003740A3"/>
    <w:rsid w:val="003D50D9"/>
    <w:rsid w:val="003D529B"/>
    <w:rsid w:val="003D6D9E"/>
    <w:rsid w:val="003E1778"/>
    <w:rsid w:val="003E1DF1"/>
    <w:rsid w:val="003F2588"/>
    <w:rsid w:val="0041604E"/>
    <w:rsid w:val="00423DD4"/>
    <w:rsid w:val="0043082F"/>
    <w:rsid w:val="004459F4"/>
    <w:rsid w:val="00450373"/>
    <w:rsid w:val="004641BB"/>
    <w:rsid w:val="00477DDA"/>
    <w:rsid w:val="004B50E2"/>
    <w:rsid w:val="004C0FA4"/>
    <w:rsid w:val="004C1EC7"/>
    <w:rsid w:val="004C2A9C"/>
    <w:rsid w:val="004C31C6"/>
    <w:rsid w:val="004D3A89"/>
    <w:rsid w:val="004F1748"/>
    <w:rsid w:val="00500480"/>
    <w:rsid w:val="00502524"/>
    <w:rsid w:val="00515B88"/>
    <w:rsid w:val="005250ED"/>
    <w:rsid w:val="005321A6"/>
    <w:rsid w:val="0054416C"/>
    <w:rsid w:val="005525CD"/>
    <w:rsid w:val="0055386D"/>
    <w:rsid w:val="00590322"/>
    <w:rsid w:val="005A0090"/>
    <w:rsid w:val="005C27AD"/>
    <w:rsid w:val="005C2BF5"/>
    <w:rsid w:val="005C374B"/>
    <w:rsid w:val="005E3A21"/>
    <w:rsid w:val="005F5175"/>
    <w:rsid w:val="00602EFD"/>
    <w:rsid w:val="00614BC2"/>
    <w:rsid w:val="00616545"/>
    <w:rsid w:val="00634EE2"/>
    <w:rsid w:val="00636F9A"/>
    <w:rsid w:val="00642B8A"/>
    <w:rsid w:val="00666BC2"/>
    <w:rsid w:val="00675F1C"/>
    <w:rsid w:val="006A0C7D"/>
    <w:rsid w:val="006A14B8"/>
    <w:rsid w:val="006C2479"/>
    <w:rsid w:val="006D5091"/>
    <w:rsid w:val="006E1780"/>
    <w:rsid w:val="0071461E"/>
    <w:rsid w:val="00722C1C"/>
    <w:rsid w:val="007322DC"/>
    <w:rsid w:val="00743B6F"/>
    <w:rsid w:val="0075320C"/>
    <w:rsid w:val="007637B9"/>
    <w:rsid w:val="00774086"/>
    <w:rsid w:val="007846FF"/>
    <w:rsid w:val="007876B2"/>
    <w:rsid w:val="00794D9E"/>
    <w:rsid w:val="007B57F9"/>
    <w:rsid w:val="007E5125"/>
    <w:rsid w:val="007F1312"/>
    <w:rsid w:val="007F2AC9"/>
    <w:rsid w:val="007F49CB"/>
    <w:rsid w:val="007F4A80"/>
    <w:rsid w:val="007F6134"/>
    <w:rsid w:val="008018E8"/>
    <w:rsid w:val="008052F3"/>
    <w:rsid w:val="008303AA"/>
    <w:rsid w:val="00831A65"/>
    <w:rsid w:val="00837F38"/>
    <w:rsid w:val="0084209E"/>
    <w:rsid w:val="008706CD"/>
    <w:rsid w:val="00882E00"/>
    <w:rsid w:val="008839BA"/>
    <w:rsid w:val="00884AD3"/>
    <w:rsid w:val="0088543F"/>
    <w:rsid w:val="00887BC5"/>
    <w:rsid w:val="00891F8F"/>
    <w:rsid w:val="00896A47"/>
    <w:rsid w:val="008C3EBE"/>
    <w:rsid w:val="008C463F"/>
    <w:rsid w:val="008E020C"/>
    <w:rsid w:val="008E4BBD"/>
    <w:rsid w:val="008F6628"/>
    <w:rsid w:val="00927A94"/>
    <w:rsid w:val="00931712"/>
    <w:rsid w:val="009424ED"/>
    <w:rsid w:val="00942BB3"/>
    <w:rsid w:val="0094670B"/>
    <w:rsid w:val="00961E1F"/>
    <w:rsid w:val="00963B91"/>
    <w:rsid w:val="00963FA9"/>
    <w:rsid w:val="00972AB0"/>
    <w:rsid w:val="00990C0E"/>
    <w:rsid w:val="009951B4"/>
    <w:rsid w:val="009D1BFD"/>
    <w:rsid w:val="009D5B24"/>
    <w:rsid w:val="009F4114"/>
    <w:rsid w:val="00A06E91"/>
    <w:rsid w:val="00A10FCD"/>
    <w:rsid w:val="00A14859"/>
    <w:rsid w:val="00A34258"/>
    <w:rsid w:val="00A41E91"/>
    <w:rsid w:val="00A42F3B"/>
    <w:rsid w:val="00A45BBD"/>
    <w:rsid w:val="00A57216"/>
    <w:rsid w:val="00A66FDA"/>
    <w:rsid w:val="00A92776"/>
    <w:rsid w:val="00A9421E"/>
    <w:rsid w:val="00AA1287"/>
    <w:rsid w:val="00AA5D8A"/>
    <w:rsid w:val="00AB6D8D"/>
    <w:rsid w:val="00AC063D"/>
    <w:rsid w:val="00AC6293"/>
    <w:rsid w:val="00AD0F40"/>
    <w:rsid w:val="00AD662A"/>
    <w:rsid w:val="00B003E9"/>
    <w:rsid w:val="00B259E0"/>
    <w:rsid w:val="00B3213F"/>
    <w:rsid w:val="00B32EDE"/>
    <w:rsid w:val="00B37EA0"/>
    <w:rsid w:val="00B472AF"/>
    <w:rsid w:val="00B62AB7"/>
    <w:rsid w:val="00B65030"/>
    <w:rsid w:val="00B92AE4"/>
    <w:rsid w:val="00BB463F"/>
    <w:rsid w:val="00BE01D2"/>
    <w:rsid w:val="00BE3DCF"/>
    <w:rsid w:val="00BE61D8"/>
    <w:rsid w:val="00BE6B05"/>
    <w:rsid w:val="00C14513"/>
    <w:rsid w:val="00C30562"/>
    <w:rsid w:val="00C37DF9"/>
    <w:rsid w:val="00C41D24"/>
    <w:rsid w:val="00C430EC"/>
    <w:rsid w:val="00C5171C"/>
    <w:rsid w:val="00C573A1"/>
    <w:rsid w:val="00C61C5F"/>
    <w:rsid w:val="00C830E1"/>
    <w:rsid w:val="00C93CDF"/>
    <w:rsid w:val="00C95274"/>
    <w:rsid w:val="00C972DD"/>
    <w:rsid w:val="00CA0618"/>
    <w:rsid w:val="00CA5BFD"/>
    <w:rsid w:val="00CC7334"/>
    <w:rsid w:val="00CC7420"/>
    <w:rsid w:val="00D04B8B"/>
    <w:rsid w:val="00D06011"/>
    <w:rsid w:val="00D06459"/>
    <w:rsid w:val="00D16E4C"/>
    <w:rsid w:val="00D20851"/>
    <w:rsid w:val="00D26C7C"/>
    <w:rsid w:val="00D41581"/>
    <w:rsid w:val="00D42D6F"/>
    <w:rsid w:val="00D44848"/>
    <w:rsid w:val="00D45F1B"/>
    <w:rsid w:val="00D50019"/>
    <w:rsid w:val="00D722F3"/>
    <w:rsid w:val="00D73C11"/>
    <w:rsid w:val="00D80ED6"/>
    <w:rsid w:val="00D8423C"/>
    <w:rsid w:val="00D95040"/>
    <w:rsid w:val="00DE00D3"/>
    <w:rsid w:val="00DE1A59"/>
    <w:rsid w:val="00DF6EE5"/>
    <w:rsid w:val="00E24EF0"/>
    <w:rsid w:val="00E269EA"/>
    <w:rsid w:val="00E27E0D"/>
    <w:rsid w:val="00E3156C"/>
    <w:rsid w:val="00E3160A"/>
    <w:rsid w:val="00E32156"/>
    <w:rsid w:val="00E40252"/>
    <w:rsid w:val="00E62869"/>
    <w:rsid w:val="00E759D9"/>
    <w:rsid w:val="00E80F51"/>
    <w:rsid w:val="00E92526"/>
    <w:rsid w:val="00EA7190"/>
    <w:rsid w:val="00EB42B9"/>
    <w:rsid w:val="00ED05CC"/>
    <w:rsid w:val="00ED0879"/>
    <w:rsid w:val="00ED7E9B"/>
    <w:rsid w:val="00EE59E9"/>
    <w:rsid w:val="00EF070C"/>
    <w:rsid w:val="00EF63A4"/>
    <w:rsid w:val="00F009BF"/>
    <w:rsid w:val="00F113D9"/>
    <w:rsid w:val="00F50E9E"/>
    <w:rsid w:val="00F51D3D"/>
    <w:rsid w:val="00F80991"/>
    <w:rsid w:val="00F8763C"/>
    <w:rsid w:val="00F90D45"/>
    <w:rsid w:val="00F9212B"/>
    <w:rsid w:val="00F93E43"/>
    <w:rsid w:val="00FA00E3"/>
    <w:rsid w:val="00FA4AD5"/>
    <w:rsid w:val="00FA50E0"/>
    <w:rsid w:val="00FA702C"/>
    <w:rsid w:val="00FE1B03"/>
    <w:rsid w:val="00FF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2DD"/>
    <w:pPr>
      <w:spacing w:before="100" w:beforeAutospacing="1" w:after="100" w:afterAutospacing="1"/>
      <w:jc w:val="left"/>
    </w:pPr>
  </w:style>
  <w:style w:type="paragraph" w:customStyle="1" w:styleId="minist">
    <w:name w:val="minist"/>
    <w:basedOn w:val="a"/>
    <w:rsid w:val="00C972D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susucap">
    <w:name w:val="susu_cap"/>
    <w:basedOn w:val="a"/>
    <w:rsid w:val="00C972D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rikaz">
    <w:name w:val="prikaz"/>
    <w:basedOn w:val="a"/>
    <w:rsid w:val="00C972D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97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2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C2BF5"/>
    <w:pPr>
      <w:ind w:left="720"/>
      <w:contextualSpacing/>
    </w:pPr>
  </w:style>
  <w:style w:type="table" w:styleId="a7">
    <w:name w:val="Table Grid"/>
    <w:basedOn w:val="a1"/>
    <w:rsid w:val="002C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B539-A10D-48F3-BEAC-3E27615F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И2</dc:creator>
  <cp:lastModifiedBy>User</cp:lastModifiedBy>
  <cp:revision>41</cp:revision>
  <cp:lastPrinted>2023-02-07T06:45:00Z</cp:lastPrinted>
  <dcterms:created xsi:type="dcterms:W3CDTF">2023-02-06T05:20:00Z</dcterms:created>
  <dcterms:modified xsi:type="dcterms:W3CDTF">2023-02-14T04:57:00Z</dcterms:modified>
</cp:coreProperties>
</file>